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602"/>
        <w:gridCol w:w="288"/>
        <w:gridCol w:w="1620"/>
        <w:gridCol w:w="900"/>
        <w:gridCol w:w="3151"/>
      </w:tblGrid>
      <w:tr w:rsidR="00E4282B" w14:paraId="1F8DBA55" w14:textId="77777777" w:rsidTr="0A583284">
        <w:trPr>
          <w:cantSplit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16D23CC" w14:textId="77777777" w:rsidR="00E4282B" w:rsidRDefault="00E4282B" w:rsidP="009B796B">
            <w:pPr>
              <w:jc w:val="right"/>
            </w:pPr>
          </w:p>
        </w:tc>
        <w:tc>
          <w:tcPr>
            <w:tcW w:w="7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03457E" w14:textId="77777777" w:rsidR="00E4282B" w:rsidRDefault="00E4282B">
            <w:pPr>
              <w:pStyle w:val="Department"/>
            </w:pPr>
          </w:p>
        </w:tc>
      </w:tr>
      <w:tr w:rsidR="00E4282B" w14:paraId="18777132" w14:textId="77777777" w:rsidTr="0A583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21444" w14:textId="77777777" w:rsidR="00E4282B" w:rsidRDefault="00E4282B">
            <w:pPr>
              <w:spacing w:before="3520"/>
            </w:pP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02FD2" w14:textId="77777777" w:rsidR="00E4282B" w:rsidRDefault="00E4282B">
            <w:pPr>
              <w:pStyle w:val="TOCBase"/>
              <w:tabs>
                <w:tab w:val="clear" w:pos="8640"/>
              </w:tabs>
              <w:spacing w:before="3520"/>
              <w:rPr>
                <w:caps w:val="0"/>
              </w:rPr>
            </w:pPr>
          </w:p>
        </w:tc>
      </w:tr>
      <w:tr w:rsidR="00E4282B" w14:paraId="10B56DE5" w14:textId="77777777" w:rsidTr="0A583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3E3FD7" w14:textId="77777777" w:rsidR="00E4282B" w:rsidRDefault="00E4282B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Project:</w:t>
            </w:r>
            <w:bookmarkStart w:id="0" w:name="title_cover"/>
          </w:p>
        </w:tc>
        <w:bookmarkEnd w:id="0"/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2423E92F" w14:textId="77777777" w:rsidR="00E4282B" w:rsidRDefault="00054BA0" w:rsidP="00054BA0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University Bazaar System (UBS)</w:t>
            </w:r>
          </w:p>
        </w:tc>
      </w:tr>
      <w:tr w:rsidR="00E4282B" w14:paraId="4FD89156" w14:textId="77777777" w:rsidTr="0A583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45980D" w14:textId="77777777" w:rsidR="00E4282B" w:rsidRDefault="00E4282B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Team No.:</w:t>
            </w:r>
          </w:p>
        </w:tc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57E6E47E" w14:textId="2B5775A7" w:rsidR="00E4282B" w:rsidRDefault="005B390E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</w:tr>
      <w:tr w:rsidR="00E4282B" w14:paraId="1BDCE655" w14:textId="77777777" w:rsidTr="0A583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4C68BC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Class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85ABBA2" w14:textId="77777777" w:rsidR="00E4282B" w:rsidRDefault="00E4282B" w:rsidP="00DC00E2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 xml:space="preserve">CSE 3310; </w:t>
            </w:r>
            <w:r w:rsidR="009B796B">
              <w:t>Spring</w:t>
            </w:r>
            <w:r>
              <w:t xml:space="preserve"> </w:t>
            </w:r>
            <w:r w:rsidR="009B796B">
              <w:t>2021</w:t>
            </w:r>
          </w:p>
        </w:tc>
      </w:tr>
      <w:tr w:rsidR="00E4282B" w14:paraId="3416E222" w14:textId="77777777" w:rsidTr="0A583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47D125D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 xml:space="preserve"> Modu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4D363833" w14:textId="3A204660" w:rsidR="00E4282B" w:rsidRDefault="625DFB1E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User Manual</w:t>
            </w:r>
          </w:p>
        </w:tc>
      </w:tr>
      <w:tr w:rsidR="00E4282B" w14:paraId="4F600B6B" w14:textId="77777777" w:rsidTr="0A58328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CEDF184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Deliverab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F573382" w14:textId="61F3FB30" w:rsidR="00E4282B" w:rsidRDefault="6BFEF941" w:rsidP="7131810E">
            <w:pPr>
              <w:pStyle w:val="FSDMSubtitleCover"/>
              <w:tabs>
                <w:tab w:val="clear" w:pos="2880"/>
                <w:tab w:val="clear" w:pos="3600"/>
              </w:tabs>
              <w:spacing w:after="0" w:line="259" w:lineRule="auto"/>
              <w:rPr>
                <w:szCs w:val="34"/>
              </w:rPr>
            </w:pPr>
            <w:r>
              <w:t>User Manual</w:t>
            </w:r>
            <w:r w:rsidR="06DAE711">
              <w:t xml:space="preserve"> Document</w:t>
            </w:r>
          </w:p>
        </w:tc>
      </w:tr>
      <w:tr w:rsidR="00E4282B" w14:paraId="665B30FB" w14:textId="77777777" w:rsidTr="0A583284"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F831" w14:textId="77777777" w:rsidR="00E4282B" w:rsidRDefault="00E4282B">
            <w:pPr>
              <w:pStyle w:val="Date"/>
              <w:jc w:val="right"/>
            </w:pPr>
            <w:bookmarkStart w:id="1" w:name="_Toc316285597"/>
            <w:bookmarkStart w:id="2" w:name="_Toc316286030"/>
            <w:bookmarkStart w:id="3" w:name="_Toc316288961"/>
            <w:r>
              <w:t>Vers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182DFE" w14:textId="77777777" w:rsidR="00E4282B" w:rsidRDefault="00E4282B">
            <w:pPr>
              <w:pStyle w:val="Date"/>
              <w:jc w:val="left"/>
            </w:pPr>
            <w:bookmarkStart w:id="4" w:name="version"/>
            <w:r>
              <w:t>[</w:t>
            </w:r>
            <w:bookmarkEnd w:id="4"/>
            <w:r>
              <w:t>1.0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939FA" w14:textId="77777777" w:rsidR="00E4282B" w:rsidRDefault="00E4282B">
            <w:pPr>
              <w:pStyle w:val="Date"/>
              <w:jc w:val="right"/>
            </w:pPr>
            <w:r>
              <w:t>Date: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0221D0FD" w14:textId="78F7E99B" w:rsidR="00E4282B" w:rsidRDefault="00E4282B" w:rsidP="009B796B">
            <w:pPr>
              <w:pStyle w:val="Date"/>
              <w:jc w:val="left"/>
            </w:pPr>
            <w:bookmarkStart w:id="5" w:name="v_date"/>
            <w:r>
              <w:t>[</w:t>
            </w:r>
            <w:r w:rsidR="009B796B">
              <w:t>0</w:t>
            </w:r>
            <w:r w:rsidR="1388A036">
              <w:t>5</w:t>
            </w:r>
            <w:r w:rsidR="009B796B">
              <w:t>/</w:t>
            </w:r>
            <w:r w:rsidR="1913426F">
              <w:t>0</w:t>
            </w:r>
            <w:r w:rsidR="009B796B">
              <w:t>2/2021</w:t>
            </w:r>
            <w:r>
              <w:t>]</w:t>
            </w:r>
            <w:bookmarkEnd w:id="1"/>
            <w:bookmarkEnd w:id="2"/>
            <w:bookmarkEnd w:id="3"/>
            <w:bookmarkEnd w:id="5"/>
          </w:p>
        </w:tc>
      </w:tr>
    </w:tbl>
    <w:p w14:paraId="5372FA6E" w14:textId="77777777" w:rsidR="00E4282B" w:rsidRDefault="00E4282B">
      <w:pPr>
        <w:pStyle w:val="Names"/>
      </w:pPr>
    </w:p>
    <w:p w14:paraId="7CFE385B" w14:textId="77777777" w:rsidR="00E4282B" w:rsidRDefault="00E4282B">
      <w:pPr>
        <w:pStyle w:val="Names"/>
      </w:pPr>
    </w:p>
    <w:p w14:paraId="3FC4F890" w14:textId="77777777" w:rsidR="00E4282B" w:rsidRDefault="00E4282B">
      <w:pPr>
        <w:pStyle w:val="Names"/>
      </w:pPr>
    </w:p>
    <w:p w14:paraId="02808FBF" w14:textId="77777777" w:rsidR="00E4282B" w:rsidRDefault="00E4282B">
      <w:pPr>
        <w:pStyle w:val="Names"/>
      </w:pPr>
    </w:p>
    <w:p w14:paraId="1917474A" w14:textId="77777777" w:rsidR="00E4282B" w:rsidRDefault="00E4282B">
      <w:pPr>
        <w:pStyle w:val="Names"/>
      </w:pPr>
    </w:p>
    <w:p w14:paraId="2D169E81" w14:textId="77777777" w:rsidR="00E4282B" w:rsidRDefault="00E4282B">
      <w:pPr>
        <w:pStyle w:val="Names"/>
        <w:jc w:val="left"/>
        <w:rPr>
          <w:b/>
          <w:bCs/>
          <w:color w:val="FF0000"/>
        </w:rPr>
      </w:pPr>
    </w:p>
    <w:p w14:paraId="57CB8351" w14:textId="77777777" w:rsidR="00E4282B" w:rsidRDefault="00E4282B">
      <w:pPr>
        <w:pStyle w:val="Names"/>
      </w:pPr>
    </w:p>
    <w:p w14:paraId="3579AD11" w14:textId="77777777" w:rsidR="00E4282B" w:rsidRDefault="00E4282B">
      <w:pPr>
        <w:pStyle w:val="Names"/>
      </w:pPr>
    </w:p>
    <w:p w14:paraId="17F13B92" w14:textId="77777777" w:rsidR="00E4282B" w:rsidRDefault="00E4282B">
      <w:pPr>
        <w:pStyle w:val="RevisionHistory"/>
        <w:sectPr w:rsidR="00E4282B">
          <w:footerReference w:type="default" r:id="rId8"/>
          <w:footerReference w:type="first" r:id="rId9"/>
          <w:type w:val="continuous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</w:p>
    <w:p w14:paraId="1C871414" w14:textId="77777777" w:rsidR="00E4282B" w:rsidRDefault="00DC00E2">
      <w:pPr>
        <w:pStyle w:val="ContributorHeading"/>
      </w:pPr>
      <w:r>
        <w:lastRenderedPageBreak/>
        <w:t>Team members are:</w:t>
      </w:r>
    </w:p>
    <w:p w14:paraId="41EADAAC" w14:textId="4B200651" w:rsidR="00E4282B" w:rsidRDefault="18E74835" w:rsidP="7131810E">
      <w:pPr>
        <w:jc w:val="center"/>
      </w:pPr>
      <w:r w:rsidRPr="7131810E">
        <w:rPr>
          <w:rFonts w:ascii="Arial Narrow" w:eastAsia="Arial Narrow" w:hAnsi="Arial Narrow" w:cs="Arial Narrow"/>
          <w:sz w:val="28"/>
          <w:szCs w:val="28"/>
        </w:rPr>
        <w:t>Michelle Nguyen</w:t>
      </w:r>
    </w:p>
    <w:p w14:paraId="3E904063" w14:textId="46DCE861" w:rsidR="00E4282B" w:rsidRDefault="18E74835" w:rsidP="7131810E">
      <w:pPr>
        <w:jc w:val="center"/>
      </w:pPr>
      <w:r w:rsidRPr="7131810E">
        <w:rPr>
          <w:rFonts w:ascii="Arial Narrow" w:eastAsia="Arial Narrow" w:hAnsi="Arial Narrow" w:cs="Arial Narrow"/>
          <w:sz w:val="28"/>
          <w:szCs w:val="28"/>
        </w:rPr>
        <w:t>Jackelyn Macias-</w:t>
      </w:r>
      <w:proofErr w:type="spellStart"/>
      <w:r w:rsidRPr="7131810E">
        <w:rPr>
          <w:rFonts w:ascii="Arial Narrow" w:eastAsia="Arial Narrow" w:hAnsi="Arial Narrow" w:cs="Arial Narrow"/>
          <w:sz w:val="28"/>
          <w:szCs w:val="28"/>
        </w:rPr>
        <w:t>Brijil</w:t>
      </w:r>
      <w:proofErr w:type="spellEnd"/>
    </w:p>
    <w:p w14:paraId="23960D43" w14:textId="4E1E3F7A" w:rsidR="00E4282B" w:rsidRDefault="18E74835" w:rsidP="7131810E">
      <w:pPr>
        <w:jc w:val="center"/>
      </w:pPr>
      <w:r w:rsidRPr="7131810E">
        <w:rPr>
          <w:rFonts w:ascii="Arial Narrow" w:eastAsia="Arial Narrow" w:hAnsi="Arial Narrow" w:cs="Arial Narrow"/>
          <w:sz w:val="28"/>
          <w:szCs w:val="28"/>
        </w:rPr>
        <w:t>Aditya Mishra</w:t>
      </w:r>
    </w:p>
    <w:p w14:paraId="4FB42D5A" w14:textId="28386FFC" w:rsidR="00E4282B" w:rsidRDefault="00E4282B" w:rsidP="7131810E">
      <w:pPr>
        <w:pStyle w:val="ContributorList"/>
        <w:rPr>
          <w:szCs w:val="24"/>
        </w:rPr>
      </w:pPr>
    </w:p>
    <w:p w14:paraId="4E3CA9FD" w14:textId="77777777" w:rsidR="00E4282B" w:rsidRDefault="00E4282B">
      <w:pPr>
        <w:pStyle w:val="RevisionHistory"/>
        <w:rPr>
          <w:rFonts w:ascii="Arial" w:hAnsi="Arial"/>
        </w:rPr>
      </w:pPr>
      <w:r>
        <w:t>Revision History</w:t>
      </w:r>
    </w:p>
    <w:tbl>
      <w:tblPr>
        <w:tblW w:w="8280" w:type="dxa"/>
        <w:tblInd w:w="108" w:type="dxa"/>
        <w:tblBorders>
          <w:top w:val="single" w:sz="12" w:space="0" w:color="auto"/>
          <w:left w:val="doub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1620"/>
        <w:gridCol w:w="1805"/>
        <w:gridCol w:w="2695"/>
      </w:tblGrid>
      <w:tr w:rsidR="00E4282B" w14:paraId="688FD110" w14:textId="77777777" w:rsidTr="4E2B906A">
        <w:trPr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23604" w14:textId="77777777" w:rsidR="00E4282B" w:rsidRDefault="00E4282B">
            <w:pPr>
              <w:pStyle w:val="TableColumnHeading"/>
            </w:pPr>
            <w:r>
              <w:t>Version number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EE888" w14:textId="77777777" w:rsidR="00E4282B" w:rsidRDefault="00E4282B">
            <w:pPr>
              <w:pStyle w:val="TableColumnHeading"/>
            </w:pPr>
            <w: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B8245" w14:textId="77777777" w:rsidR="00E4282B" w:rsidRDefault="00E4282B">
            <w:pPr>
              <w:pStyle w:val="TableColumnHeading"/>
            </w:pPr>
            <w:r>
              <w:t>Originator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A17B3E" w14:textId="77777777" w:rsidR="00E4282B" w:rsidRDefault="00E4282B">
            <w:pPr>
              <w:pStyle w:val="TableColumnHeading"/>
            </w:pPr>
            <w:r>
              <w:t>Reason for change</w:t>
            </w:r>
          </w:p>
        </w:tc>
        <w:tc>
          <w:tcPr>
            <w:tcW w:w="2695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1BBD7" w14:textId="77777777" w:rsidR="00E4282B" w:rsidRDefault="00E4282B">
            <w:pPr>
              <w:pStyle w:val="TableColumnHeading"/>
            </w:pPr>
            <w:r>
              <w:t>High level description of changes</w:t>
            </w:r>
          </w:p>
        </w:tc>
      </w:tr>
      <w:tr w:rsidR="00E4282B" w14:paraId="74752779" w14:textId="77777777" w:rsidTr="4E2B906A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544839" w14:textId="77777777" w:rsidR="00E4282B" w:rsidRDefault="00E4282B">
            <w:pPr>
              <w:pStyle w:val="Tabletext"/>
            </w:pPr>
            <w:r>
              <w:t>1.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A4BF" w14:textId="1C61CFC7" w:rsidR="00E4282B" w:rsidRDefault="5AE78D19">
            <w:pPr>
              <w:pStyle w:val="Tabletext"/>
            </w:pPr>
            <w:r>
              <w:t>05/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1EE9" w14:textId="475A07BE" w:rsidR="00E4282B" w:rsidRDefault="5AE78D19">
            <w:pPr>
              <w:pStyle w:val="Tabletext"/>
            </w:pPr>
            <w:r>
              <w:t>Team 1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129D4C" w14:textId="77777777" w:rsidR="00E4282B" w:rsidRDefault="00E4282B">
            <w:pPr>
              <w:pStyle w:val="Tabletext"/>
            </w:pPr>
            <w:r>
              <w:t>Initial draft</w:t>
            </w: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293F7B" w14:textId="77777777" w:rsidR="00E4282B" w:rsidRDefault="00E4282B">
            <w:pPr>
              <w:pStyle w:val="Tabletext"/>
            </w:pPr>
          </w:p>
        </w:tc>
      </w:tr>
      <w:tr w:rsidR="00E4282B" w14:paraId="2CDE9FFE" w14:textId="77777777" w:rsidTr="4E2B906A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784C56" w14:textId="42106BBF" w:rsidR="00E4282B" w:rsidRDefault="5D351AFD">
            <w:pPr>
              <w:pStyle w:val="Tabletext"/>
            </w:pPr>
            <w:r>
              <w:t>2.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50FE" w14:textId="2551A606" w:rsidR="00E4282B" w:rsidRDefault="5D351AFD">
            <w:pPr>
              <w:pStyle w:val="Tabletext"/>
            </w:pPr>
            <w:r>
              <w:t>05/0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DA45" w14:textId="4B6E36EB" w:rsidR="00E4282B" w:rsidRDefault="5D351AFD">
            <w:pPr>
              <w:pStyle w:val="Tabletext"/>
            </w:pPr>
            <w:r>
              <w:t>Team 1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52532C" w14:textId="364F85B9" w:rsidR="00E4282B" w:rsidRDefault="5D351AFD">
            <w:pPr>
              <w:pStyle w:val="Tabletext"/>
            </w:pPr>
            <w:r>
              <w:t>User Manual</w:t>
            </w: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F4D8B1D" w14:textId="77777777" w:rsidR="00E4282B" w:rsidRDefault="00E4282B">
            <w:pPr>
              <w:pStyle w:val="Tabletext"/>
            </w:pPr>
          </w:p>
        </w:tc>
      </w:tr>
      <w:tr w:rsidR="00E4282B" w14:paraId="1D0E86FE" w14:textId="77777777" w:rsidTr="4E2B906A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C9F8C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1BA9E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0382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C07056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2A2727A" w14:textId="77777777" w:rsidR="00E4282B" w:rsidRDefault="00E4282B">
            <w:pPr>
              <w:pStyle w:val="Tabletext"/>
            </w:pPr>
          </w:p>
        </w:tc>
      </w:tr>
      <w:tr w:rsidR="00E4282B" w14:paraId="24D53D98" w14:textId="77777777" w:rsidTr="4E2B906A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5D7B7D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57539D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2F6269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5BDF2EB5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1C0FCA6B" w14:textId="77777777" w:rsidR="00E4282B" w:rsidRDefault="00E4282B">
            <w:pPr>
              <w:pStyle w:val="Tabletext"/>
            </w:pPr>
          </w:p>
        </w:tc>
      </w:tr>
    </w:tbl>
    <w:p w14:paraId="23A8B814" w14:textId="77777777" w:rsidR="00E4282B" w:rsidRDefault="00E4282B">
      <w:pPr>
        <w:pStyle w:val="BodyText2"/>
      </w:pPr>
    </w:p>
    <w:p w14:paraId="1AAA9229" w14:textId="77777777" w:rsidR="00E4282B" w:rsidRDefault="00E4282B">
      <w:pPr>
        <w:pStyle w:val="BodyText2"/>
      </w:pPr>
    </w:p>
    <w:p w14:paraId="1CB5FFE5" w14:textId="77777777" w:rsidR="00E4282B" w:rsidRDefault="00E4282B">
      <w:pPr>
        <w:pStyle w:val="TOCTitle"/>
      </w:pPr>
    </w:p>
    <w:p w14:paraId="0D26B53C" w14:textId="77777777" w:rsidR="00E4282B" w:rsidRDefault="00E4282B">
      <w:pPr>
        <w:pStyle w:val="TOC1"/>
        <w:jc w:val="center"/>
        <w:rPr>
          <w:b w:val="0"/>
          <w:smallCaps/>
          <w:kern w:val="28"/>
          <w:sz w:val="32"/>
        </w:rPr>
      </w:pPr>
      <w:r>
        <w:rPr>
          <w:b w:val="0"/>
          <w:smallCaps/>
          <w:kern w:val="28"/>
          <w:sz w:val="32"/>
        </w:rPr>
        <w:t>TABLE OF CONTENTS</w:t>
      </w:r>
    </w:p>
    <w:p w14:paraId="44B708AF" w14:textId="7D2063E9" w:rsidR="00436EB1" w:rsidRDefault="00E4282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r>
        <w:rPr>
          <w:b w:val="0"/>
          <w:smallCaps/>
          <w:kern w:val="28"/>
          <w:sz w:val="32"/>
        </w:rPr>
        <w:fldChar w:fldCharType="begin"/>
      </w:r>
      <w:r>
        <w:rPr>
          <w:b w:val="0"/>
          <w:smallCaps/>
          <w:kern w:val="28"/>
          <w:sz w:val="32"/>
        </w:rPr>
        <w:instrText xml:space="preserve"> TOC \o "1-4" \h \z </w:instrText>
      </w:r>
      <w:r>
        <w:rPr>
          <w:b w:val="0"/>
          <w:smallCaps/>
          <w:kern w:val="28"/>
          <w:sz w:val="32"/>
        </w:rPr>
        <w:fldChar w:fldCharType="separate"/>
      </w:r>
      <w:hyperlink w:anchor="_Toc71047984" w:history="1">
        <w:r w:rsidR="00436EB1" w:rsidRPr="00DD0766">
          <w:rPr>
            <w:rStyle w:val="Hyperlink"/>
            <w:noProof/>
          </w:rPr>
          <w:t>1.  Screenshots: “UBS Start Page”</w:t>
        </w:r>
        <w:r w:rsidR="00436EB1">
          <w:rPr>
            <w:noProof/>
            <w:webHidden/>
          </w:rPr>
          <w:tab/>
        </w:r>
        <w:r w:rsidR="00436EB1">
          <w:rPr>
            <w:noProof/>
            <w:webHidden/>
          </w:rPr>
          <w:fldChar w:fldCharType="begin"/>
        </w:r>
        <w:r w:rsidR="00436EB1">
          <w:rPr>
            <w:noProof/>
            <w:webHidden/>
          </w:rPr>
          <w:instrText xml:space="preserve"> PAGEREF _Toc71047984 \h </w:instrText>
        </w:r>
        <w:r w:rsidR="00436EB1">
          <w:rPr>
            <w:noProof/>
            <w:webHidden/>
          </w:rPr>
        </w:r>
        <w:r w:rsidR="00436EB1">
          <w:rPr>
            <w:noProof/>
            <w:webHidden/>
          </w:rPr>
          <w:fldChar w:fldCharType="separate"/>
        </w:r>
        <w:r w:rsidR="00001D7D">
          <w:rPr>
            <w:noProof/>
            <w:webHidden/>
          </w:rPr>
          <w:t>3</w:t>
        </w:r>
        <w:r w:rsidR="00436EB1">
          <w:rPr>
            <w:noProof/>
            <w:webHidden/>
          </w:rPr>
          <w:fldChar w:fldCharType="end"/>
        </w:r>
      </w:hyperlink>
    </w:p>
    <w:p w14:paraId="3CD4F21F" w14:textId="13692D0E" w:rsidR="00436EB1" w:rsidRDefault="001B519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71047985" w:history="1">
        <w:r w:rsidR="00436EB1" w:rsidRPr="00DD0766">
          <w:rPr>
            <w:rStyle w:val="Hyperlink"/>
            <w:noProof/>
          </w:rPr>
          <w:t>2.  Screenshots: “Registration”</w:t>
        </w:r>
        <w:r w:rsidR="00436EB1">
          <w:rPr>
            <w:noProof/>
            <w:webHidden/>
          </w:rPr>
          <w:tab/>
        </w:r>
        <w:r w:rsidR="00436EB1">
          <w:rPr>
            <w:noProof/>
            <w:webHidden/>
          </w:rPr>
          <w:fldChar w:fldCharType="begin"/>
        </w:r>
        <w:r w:rsidR="00436EB1">
          <w:rPr>
            <w:noProof/>
            <w:webHidden/>
          </w:rPr>
          <w:instrText xml:space="preserve"> PAGEREF _Toc71047985 \h </w:instrText>
        </w:r>
        <w:r w:rsidR="00436EB1">
          <w:rPr>
            <w:noProof/>
            <w:webHidden/>
          </w:rPr>
        </w:r>
        <w:r w:rsidR="00436EB1">
          <w:rPr>
            <w:noProof/>
            <w:webHidden/>
          </w:rPr>
          <w:fldChar w:fldCharType="separate"/>
        </w:r>
        <w:r w:rsidR="00001D7D">
          <w:rPr>
            <w:noProof/>
            <w:webHidden/>
          </w:rPr>
          <w:t>4</w:t>
        </w:r>
        <w:r w:rsidR="00436EB1">
          <w:rPr>
            <w:noProof/>
            <w:webHidden/>
          </w:rPr>
          <w:fldChar w:fldCharType="end"/>
        </w:r>
      </w:hyperlink>
    </w:p>
    <w:p w14:paraId="50597337" w14:textId="5B43ED96" w:rsidR="00436EB1" w:rsidRDefault="001B519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71047986" w:history="1">
        <w:r w:rsidR="00436EB1" w:rsidRPr="00DD0766">
          <w:rPr>
            <w:rStyle w:val="Hyperlink"/>
            <w:noProof/>
          </w:rPr>
          <w:t>3.  Screenshots: “Login”</w:t>
        </w:r>
        <w:r w:rsidR="00436EB1">
          <w:rPr>
            <w:noProof/>
            <w:webHidden/>
          </w:rPr>
          <w:tab/>
        </w:r>
        <w:r w:rsidR="00436EB1">
          <w:rPr>
            <w:noProof/>
            <w:webHidden/>
          </w:rPr>
          <w:fldChar w:fldCharType="begin"/>
        </w:r>
        <w:r w:rsidR="00436EB1">
          <w:rPr>
            <w:noProof/>
            <w:webHidden/>
          </w:rPr>
          <w:instrText xml:space="preserve"> PAGEREF _Toc71047986 \h </w:instrText>
        </w:r>
        <w:r w:rsidR="00436EB1">
          <w:rPr>
            <w:noProof/>
            <w:webHidden/>
          </w:rPr>
        </w:r>
        <w:r w:rsidR="00436EB1">
          <w:rPr>
            <w:noProof/>
            <w:webHidden/>
          </w:rPr>
          <w:fldChar w:fldCharType="separate"/>
        </w:r>
        <w:r w:rsidR="00001D7D">
          <w:rPr>
            <w:noProof/>
            <w:webHidden/>
          </w:rPr>
          <w:t>6</w:t>
        </w:r>
        <w:r w:rsidR="00436EB1">
          <w:rPr>
            <w:noProof/>
            <w:webHidden/>
          </w:rPr>
          <w:fldChar w:fldCharType="end"/>
        </w:r>
      </w:hyperlink>
    </w:p>
    <w:p w14:paraId="12A5EAA9" w14:textId="377775DB" w:rsidR="00436EB1" w:rsidRDefault="001B519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71047987" w:history="1">
        <w:r w:rsidR="00436EB1" w:rsidRPr="00DD0766">
          <w:rPr>
            <w:rStyle w:val="Hyperlink"/>
            <w:noProof/>
          </w:rPr>
          <w:t>4.  Screenshots: “UBS Homepage”</w:t>
        </w:r>
        <w:r w:rsidR="00436EB1">
          <w:rPr>
            <w:noProof/>
            <w:webHidden/>
          </w:rPr>
          <w:tab/>
        </w:r>
        <w:r w:rsidR="00436EB1">
          <w:rPr>
            <w:noProof/>
            <w:webHidden/>
          </w:rPr>
          <w:fldChar w:fldCharType="begin"/>
        </w:r>
        <w:r w:rsidR="00436EB1">
          <w:rPr>
            <w:noProof/>
            <w:webHidden/>
          </w:rPr>
          <w:instrText xml:space="preserve"> PAGEREF _Toc71047987 \h </w:instrText>
        </w:r>
        <w:r w:rsidR="00436EB1">
          <w:rPr>
            <w:noProof/>
            <w:webHidden/>
          </w:rPr>
        </w:r>
        <w:r w:rsidR="00436EB1">
          <w:rPr>
            <w:noProof/>
            <w:webHidden/>
          </w:rPr>
          <w:fldChar w:fldCharType="separate"/>
        </w:r>
        <w:r w:rsidR="00001D7D">
          <w:rPr>
            <w:noProof/>
            <w:webHidden/>
          </w:rPr>
          <w:t>8</w:t>
        </w:r>
        <w:r w:rsidR="00436EB1">
          <w:rPr>
            <w:noProof/>
            <w:webHidden/>
          </w:rPr>
          <w:fldChar w:fldCharType="end"/>
        </w:r>
      </w:hyperlink>
    </w:p>
    <w:p w14:paraId="02281B88" w14:textId="58759B3A" w:rsidR="00436EB1" w:rsidRDefault="001B519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71047988" w:history="1">
        <w:r w:rsidR="00436EB1" w:rsidRPr="00DD0766">
          <w:rPr>
            <w:rStyle w:val="Hyperlink"/>
            <w:noProof/>
          </w:rPr>
          <w:t>5.  Screenshots: “Search”</w:t>
        </w:r>
        <w:r w:rsidR="00436EB1">
          <w:rPr>
            <w:noProof/>
            <w:webHidden/>
          </w:rPr>
          <w:tab/>
        </w:r>
        <w:r w:rsidR="00436EB1">
          <w:rPr>
            <w:noProof/>
            <w:webHidden/>
          </w:rPr>
          <w:fldChar w:fldCharType="begin"/>
        </w:r>
        <w:r w:rsidR="00436EB1">
          <w:rPr>
            <w:noProof/>
            <w:webHidden/>
          </w:rPr>
          <w:instrText xml:space="preserve"> PAGEREF _Toc71047988 \h </w:instrText>
        </w:r>
        <w:r w:rsidR="00436EB1">
          <w:rPr>
            <w:noProof/>
            <w:webHidden/>
          </w:rPr>
        </w:r>
        <w:r w:rsidR="00436EB1">
          <w:rPr>
            <w:noProof/>
            <w:webHidden/>
          </w:rPr>
          <w:fldChar w:fldCharType="separate"/>
        </w:r>
        <w:r w:rsidR="00001D7D">
          <w:rPr>
            <w:noProof/>
            <w:webHidden/>
          </w:rPr>
          <w:t>9</w:t>
        </w:r>
        <w:r w:rsidR="00436EB1">
          <w:rPr>
            <w:noProof/>
            <w:webHidden/>
          </w:rPr>
          <w:fldChar w:fldCharType="end"/>
        </w:r>
      </w:hyperlink>
    </w:p>
    <w:p w14:paraId="57B4E47B" w14:textId="35A9810E" w:rsidR="00436EB1" w:rsidRDefault="001B519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71047989" w:history="1">
        <w:r w:rsidR="00436EB1" w:rsidRPr="00DD0766">
          <w:rPr>
            <w:rStyle w:val="Hyperlink"/>
            <w:noProof/>
          </w:rPr>
          <w:t>6.  Screenshots: “Clubs”</w:t>
        </w:r>
        <w:r w:rsidR="00436EB1">
          <w:rPr>
            <w:noProof/>
            <w:webHidden/>
          </w:rPr>
          <w:tab/>
        </w:r>
        <w:r w:rsidR="00436EB1">
          <w:rPr>
            <w:noProof/>
            <w:webHidden/>
          </w:rPr>
          <w:fldChar w:fldCharType="begin"/>
        </w:r>
        <w:r w:rsidR="00436EB1">
          <w:rPr>
            <w:noProof/>
            <w:webHidden/>
          </w:rPr>
          <w:instrText xml:space="preserve"> PAGEREF _Toc71047989 \h </w:instrText>
        </w:r>
        <w:r w:rsidR="00436EB1">
          <w:rPr>
            <w:noProof/>
            <w:webHidden/>
          </w:rPr>
        </w:r>
        <w:r w:rsidR="00436EB1">
          <w:rPr>
            <w:noProof/>
            <w:webHidden/>
          </w:rPr>
          <w:fldChar w:fldCharType="separate"/>
        </w:r>
        <w:r w:rsidR="00001D7D">
          <w:rPr>
            <w:noProof/>
            <w:webHidden/>
          </w:rPr>
          <w:t>11</w:t>
        </w:r>
        <w:r w:rsidR="00436EB1">
          <w:rPr>
            <w:noProof/>
            <w:webHidden/>
          </w:rPr>
          <w:fldChar w:fldCharType="end"/>
        </w:r>
      </w:hyperlink>
    </w:p>
    <w:p w14:paraId="51AE25BE" w14:textId="3C081615" w:rsidR="00436EB1" w:rsidRDefault="001B519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71047990" w:history="1">
        <w:r w:rsidR="00436EB1" w:rsidRPr="00DD0766">
          <w:rPr>
            <w:rStyle w:val="Hyperlink"/>
            <w:noProof/>
          </w:rPr>
          <w:t>7.  Screenshots: “Sales”</w:t>
        </w:r>
        <w:r w:rsidR="00436EB1">
          <w:rPr>
            <w:noProof/>
            <w:webHidden/>
          </w:rPr>
          <w:tab/>
        </w:r>
        <w:r w:rsidR="00436EB1">
          <w:rPr>
            <w:noProof/>
            <w:webHidden/>
          </w:rPr>
          <w:fldChar w:fldCharType="begin"/>
        </w:r>
        <w:r w:rsidR="00436EB1">
          <w:rPr>
            <w:noProof/>
            <w:webHidden/>
          </w:rPr>
          <w:instrText xml:space="preserve"> PAGEREF _Toc71047990 \h </w:instrText>
        </w:r>
        <w:r w:rsidR="00436EB1">
          <w:rPr>
            <w:noProof/>
            <w:webHidden/>
          </w:rPr>
        </w:r>
        <w:r w:rsidR="00436EB1">
          <w:rPr>
            <w:noProof/>
            <w:webHidden/>
          </w:rPr>
          <w:fldChar w:fldCharType="separate"/>
        </w:r>
        <w:r w:rsidR="00001D7D">
          <w:rPr>
            <w:noProof/>
            <w:webHidden/>
          </w:rPr>
          <w:t>14</w:t>
        </w:r>
        <w:r w:rsidR="00436EB1">
          <w:rPr>
            <w:noProof/>
            <w:webHidden/>
          </w:rPr>
          <w:fldChar w:fldCharType="end"/>
        </w:r>
      </w:hyperlink>
    </w:p>
    <w:p w14:paraId="20EAB973" w14:textId="6D3E96AA" w:rsidR="00436EB1" w:rsidRDefault="001B519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71047991" w:history="1">
        <w:r w:rsidR="00436EB1" w:rsidRPr="00DD0766">
          <w:rPr>
            <w:rStyle w:val="Hyperlink"/>
            <w:noProof/>
          </w:rPr>
          <w:t>8.  Screenshots: “Communication”</w:t>
        </w:r>
        <w:r w:rsidR="00436EB1">
          <w:rPr>
            <w:noProof/>
            <w:webHidden/>
          </w:rPr>
          <w:tab/>
        </w:r>
        <w:r w:rsidR="00436EB1">
          <w:rPr>
            <w:noProof/>
            <w:webHidden/>
          </w:rPr>
          <w:fldChar w:fldCharType="begin"/>
        </w:r>
        <w:r w:rsidR="00436EB1">
          <w:rPr>
            <w:noProof/>
            <w:webHidden/>
          </w:rPr>
          <w:instrText xml:space="preserve"> PAGEREF _Toc71047991 \h </w:instrText>
        </w:r>
        <w:r w:rsidR="00436EB1">
          <w:rPr>
            <w:noProof/>
            <w:webHidden/>
          </w:rPr>
        </w:r>
        <w:r w:rsidR="00436EB1">
          <w:rPr>
            <w:noProof/>
            <w:webHidden/>
          </w:rPr>
          <w:fldChar w:fldCharType="separate"/>
        </w:r>
        <w:r w:rsidR="00001D7D">
          <w:rPr>
            <w:noProof/>
            <w:webHidden/>
          </w:rPr>
          <w:t>15</w:t>
        </w:r>
        <w:r w:rsidR="00436EB1">
          <w:rPr>
            <w:noProof/>
            <w:webHidden/>
          </w:rPr>
          <w:fldChar w:fldCharType="end"/>
        </w:r>
      </w:hyperlink>
    </w:p>
    <w:p w14:paraId="67D938EE" w14:textId="1D148EBB" w:rsidR="00436EB1" w:rsidRDefault="001B519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71047992" w:history="1">
        <w:r w:rsidR="00436EB1" w:rsidRPr="00DD0766">
          <w:rPr>
            <w:rStyle w:val="Hyperlink"/>
            <w:noProof/>
          </w:rPr>
          <w:t>9.  Screenshots: “Exchange”</w:t>
        </w:r>
        <w:r w:rsidR="00436EB1">
          <w:rPr>
            <w:noProof/>
            <w:webHidden/>
          </w:rPr>
          <w:tab/>
        </w:r>
        <w:r w:rsidR="00436EB1">
          <w:rPr>
            <w:noProof/>
            <w:webHidden/>
          </w:rPr>
          <w:fldChar w:fldCharType="begin"/>
        </w:r>
        <w:r w:rsidR="00436EB1">
          <w:rPr>
            <w:noProof/>
            <w:webHidden/>
          </w:rPr>
          <w:instrText xml:space="preserve"> PAGEREF _Toc71047992 \h </w:instrText>
        </w:r>
        <w:r w:rsidR="00436EB1">
          <w:rPr>
            <w:noProof/>
            <w:webHidden/>
          </w:rPr>
        </w:r>
        <w:r w:rsidR="00436EB1">
          <w:rPr>
            <w:noProof/>
            <w:webHidden/>
          </w:rPr>
          <w:fldChar w:fldCharType="separate"/>
        </w:r>
        <w:r w:rsidR="00001D7D">
          <w:rPr>
            <w:noProof/>
            <w:webHidden/>
          </w:rPr>
          <w:t>16</w:t>
        </w:r>
        <w:r w:rsidR="00436EB1">
          <w:rPr>
            <w:noProof/>
            <w:webHidden/>
          </w:rPr>
          <w:fldChar w:fldCharType="end"/>
        </w:r>
      </w:hyperlink>
    </w:p>
    <w:p w14:paraId="1369FF98" w14:textId="6F480982" w:rsidR="00436EB1" w:rsidRDefault="001B519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71047993" w:history="1">
        <w:r w:rsidR="00436EB1" w:rsidRPr="00DD0766">
          <w:rPr>
            <w:rStyle w:val="Hyperlink"/>
            <w:rFonts w:eastAsia="Arial" w:cs="Arial"/>
            <w:noProof/>
          </w:rPr>
          <w:t>10.  Screenshots: “Payments”</w:t>
        </w:r>
        <w:r w:rsidR="00436EB1">
          <w:rPr>
            <w:noProof/>
            <w:webHidden/>
          </w:rPr>
          <w:tab/>
        </w:r>
        <w:r w:rsidR="00436EB1">
          <w:rPr>
            <w:noProof/>
            <w:webHidden/>
          </w:rPr>
          <w:fldChar w:fldCharType="begin"/>
        </w:r>
        <w:r w:rsidR="00436EB1">
          <w:rPr>
            <w:noProof/>
            <w:webHidden/>
          </w:rPr>
          <w:instrText xml:space="preserve"> PAGEREF _Toc71047993 \h </w:instrText>
        </w:r>
        <w:r w:rsidR="00436EB1">
          <w:rPr>
            <w:noProof/>
            <w:webHidden/>
          </w:rPr>
        </w:r>
        <w:r w:rsidR="00436EB1">
          <w:rPr>
            <w:noProof/>
            <w:webHidden/>
          </w:rPr>
          <w:fldChar w:fldCharType="separate"/>
        </w:r>
        <w:r w:rsidR="00001D7D">
          <w:rPr>
            <w:noProof/>
            <w:webHidden/>
          </w:rPr>
          <w:t>19</w:t>
        </w:r>
        <w:r w:rsidR="00436EB1">
          <w:rPr>
            <w:noProof/>
            <w:webHidden/>
          </w:rPr>
          <w:fldChar w:fldCharType="end"/>
        </w:r>
      </w:hyperlink>
    </w:p>
    <w:p w14:paraId="611F0750" w14:textId="647F2ABB" w:rsidR="00E4282B" w:rsidRDefault="00E4282B">
      <w:pPr>
        <w:pStyle w:val="TCLVL1"/>
        <w:rPr>
          <w:sz w:val="22"/>
        </w:rPr>
        <w:sectPr w:rsidR="00E4282B">
          <w:footerReference w:type="first" r:id="rId10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  <w:r>
        <w:rPr>
          <w:b w:val="0"/>
          <w:smallCaps/>
          <w:kern w:val="28"/>
          <w:sz w:val="32"/>
        </w:rPr>
        <w:fldChar w:fldCharType="end"/>
      </w:r>
    </w:p>
    <w:p w14:paraId="7E6876BA" w14:textId="1FE5A0E5" w:rsidR="00E4282B" w:rsidRDefault="00E4282B">
      <w:pPr>
        <w:pStyle w:val="Heading1"/>
      </w:pPr>
      <w:bookmarkStart w:id="6" w:name="_Toc71047984"/>
      <w:r>
        <w:lastRenderedPageBreak/>
        <w:t xml:space="preserve">1.  </w:t>
      </w:r>
      <w:r w:rsidR="75A3A41C">
        <w:t xml:space="preserve">Screenshots: “UBS Start </w:t>
      </w:r>
      <w:proofErr w:type="gramStart"/>
      <w:r w:rsidR="75A3A41C">
        <w:t>Page</w:t>
      </w:r>
      <w:proofErr w:type="gramEnd"/>
      <w:r w:rsidR="75A3A41C">
        <w:t>”</w:t>
      </w:r>
      <w:bookmarkEnd w:id="6"/>
    </w:p>
    <w:p w14:paraId="089FC8A4" w14:textId="458DE7EA" w:rsidR="00E4282B" w:rsidRDefault="1630D445" w:rsidP="2EDACA85">
      <w:pPr>
        <w:pStyle w:val="BodyText2"/>
        <w:jc w:val="center"/>
      </w:pPr>
      <w:r>
        <w:rPr>
          <w:noProof/>
        </w:rPr>
        <w:drawing>
          <wp:inline distT="0" distB="0" distL="0" distR="0" wp14:anchorId="7E7EF224" wp14:editId="60BC44C0">
            <wp:extent cx="3448050" cy="6038848"/>
            <wp:effectExtent l="0" t="0" r="0" b="0"/>
            <wp:docPr id="1476086988" name="Picture 147608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146" w14:textId="77777777" w:rsidR="00E4282B" w:rsidRDefault="00E4282B" w:rsidP="7131810E">
      <w:pPr>
        <w:pStyle w:val="BodyText2"/>
        <w:spacing w:after="0"/>
        <w:ind w:left="0"/>
        <w:rPr>
          <w:rFonts w:ascii="Times New Roman" w:hAnsi="Times New Roman"/>
          <w:sz w:val="24"/>
          <w:szCs w:val="24"/>
        </w:rPr>
      </w:pPr>
    </w:p>
    <w:p w14:paraId="4EE2C19D" w14:textId="31C86BDA" w:rsidR="7131810E" w:rsidRDefault="7131810E" w:rsidP="7131810E">
      <w:pPr>
        <w:pStyle w:val="BodyText2"/>
        <w:spacing w:after="0"/>
        <w:ind w:left="0"/>
      </w:pPr>
    </w:p>
    <w:p w14:paraId="0A1D193D" w14:textId="66A5D41A" w:rsidR="7131810E" w:rsidRDefault="7131810E" w:rsidP="7131810E">
      <w:pPr>
        <w:pStyle w:val="BodyText2"/>
        <w:spacing w:after="0"/>
        <w:ind w:left="0"/>
      </w:pPr>
    </w:p>
    <w:p w14:paraId="543F9957" w14:textId="3E9015EE" w:rsidR="7131810E" w:rsidRDefault="7131810E" w:rsidP="7131810E">
      <w:pPr>
        <w:pStyle w:val="BodyText2"/>
        <w:spacing w:after="0"/>
        <w:ind w:left="0"/>
      </w:pPr>
    </w:p>
    <w:p w14:paraId="5B5A3B59" w14:textId="61EEEBC4" w:rsidR="7131810E" w:rsidRDefault="7131810E" w:rsidP="7131810E">
      <w:pPr>
        <w:pStyle w:val="BodyText2"/>
        <w:spacing w:after="0"/>
        <w:ind w:left="0"/>
      </w:pPr>
    </w:p>
    <w:p w14:paraId="58FE74D3" w14:textId="56427DAC" w:rsidR="7131810E" w:rsidRDefault="7131810E" w:rsidP="7131810E">
      <w:pPr>
        <w:pStyle w:val="BodyText2"/>
        <w:spacing w:after="0"/>
        <w:ind w:left="0"/>
      </w:pPr>
    </w:p>
    <w:p w14:paraId="768EBF34" w14:textId="3D116FD9" w:rsidR="7131810E" w:rsidRDefault="7131810E" w:rsidP="7131810E">
      <w:pPr>
        <w:pStyle w:val="BodyText2"/>
        <w:spacing w:after="0"/>
        <w:ind w:left="0"/>
      </w:pPr>
    </w:p>
    <w:p w14:paraId="2FA19FD5" w14:textId="1B832644" w:rsidR="7131810E" w:rsidRDefault="7131810E" w:rsidP="7131810E">
      <w:pPr>
        <w:pStyle w:val="BodyText2"/>
        <w:spacing w:after="0"/>
        <w:ind w:left="0"/>
      </w:pPr>
    </w:p>
    <w:p w14:paraId="236608EF" w14:textId="58F7DBF4" w:rsidR="7131810E" w:rsidRDefault="7131810E" w:rsidP="7131810E">
      <w:pPr>
        <w:pStyle w:val="BodyText2"/>
        <w:spacing w:after="0"/>
        <w:ind w:left="0"/>
      </w:pPr>
    </w:p>
    <w:p w14:paraId="0809C971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p w14:paraId="7A81B3D0" w14:textId="59843793" w:rsidR="00E4282B" w:rsidRDefault="00131991">
      <w:pPr>
        <w:pStyle w:val="Heading1"/>
      </w:pPr>
      <w:bookmarkStart w:id="7" w:name="_Toc71047985"/>
      <w:r>
        <w:lastRenderedPageBreak/>
        <w:t xml:space="preserve">2.  </w:t>
      </w:r>
      <w:r w:rsidR="114B9CE4">
        <w:t>Screenshots</w:t>
      </w:r>
      <w:r>
        <w:t>: “</w:t>
      </w:r>
      <w:r w:rsidR="57B8408C">
        <w:t>Registration</w:t>
      </w:r>
      <w:r w:rsidR="00E4282B">
        <w:t>”</w:t>
      </w:r>
      <w:bookmarkEnd w:id="7"/>
      <w:r w:rsidR="00E4282B">
        <w:t xml:space="preserve"> </w:t>
      </w:r>
    </w:p>
    <w:p w14:paraId="7B605F3A" w14:textId="22A8C834" w:rsidR="00E4282B" w:rsidRDefault="4AE458BC" w:rsidP="55421771">
      <w:pPr>
        <w:pStyle w:val="BodyText2"/>
        <w:jc w:val="center"/>
      </w:pPr>
      <w:r>
        <w:rPr>
          <w:noProof/>
        </w:rPr>
        <w:drawing>
          <wp:inline distT="0" distB="0" distL="0" distR="0" wp14:anchorId="07F46CC2" wp14:editId="3DF5363B">
            <wp:extent cx="3467100" cy="6010274"/>
            <wp:effectExtent l="0" t="0" r="0" b="0"/>
            <wp:docPr id="1785872384" name="Picture 178587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8723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2281" w14:textId="41E19B73" w:rsidR="00E4282B" w:rsidRDefault="7B351A7D" w:rsidP="5542177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47624F7B" wp14:editId="28C30CDC">
            <wp:extent cx="3447852" cy="5953125"/>
            <wp:effectExtent l="0" t="0" r="0" b="0"/>
            <wp:docPr id="692661724" name="Picture 69266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52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2F7" w14:textId="4FE3911B" w:rsidR="00E4282B" w:rsidRDefault="00E4282B" w:rsidP="7131810E">
      <w:pPr>
        <w:pStyle w:val="Heading1"/>
      </w:pPr>
      <w:bookmarkStart w:id="8" w:name="_Toc71047986"/>
      <w:r>
        <w:lastRenderedPageBreak/>
        <w:t xml:space="preserve">3. </w:t>
      </w:r>
      <w:r w:rsidR="042CC806">
        <w:t xml:space="preserve"> Screenshots</w:t>
      </w:r>
      <w:r>
        <w:t>: “</w:t>
      </w:r>
      <w:r w:rsidR="7DC3A8FD">
        <w:t>Login</w:t>
      </w:r>
      <w:r>
        <w:t>”</w:t>
      </w:r>
      <w:bookmarkEnd w:id="8"/>
      <w:r>
        <w:t xml:space="preserve"> </w:t>
      </w:r>
    </w:p>
    <w:p w14:paraId="11ED1280" w14:textId="42DFCE87" w:rsidR="55F59702" w:rsidRDefault="54594784" w:rsidP="55421771">
      <w:pPr>
        <w:pStyle w:val="BodyText2"/>
        <w:jc w:val="center"/>
      </w:pPr>
      <w:r>
        <w:t xml:space="preserve"> </w:t>
      </w:r>
      <w:r w:rsidR="6AE880CF">
        <w:rPr>
          <w:noProof/>
        </w:rPr>
        <w:drawing>
          <wp:inline distT="0" distB="0" distL="0" distR="0" wp14:anchorId="7C295A77" wp14:editId="3A040998">
            <wp:extent cx="3476625" cy="6038848"/>
            <wp:effectExtent l="0" t="0" r="0" b="0"/>
            <wp:docPr id="530262105" name="Picture 53026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9118" w14:textId="53CD8E27" w:rsidR="55F59702" w:rsidRDefault="55F59702" w:rsidP="789354D6">
      <w:pPr>
        <w:pStyle w:val="BodyText2"/>
      </w:pPr>
    </w:p>
    <w:p w14:paraId="50C6ABDF" w14:textId="14DDD0DC" w:rsidR="55F59702" w:rsidRDefault="55F59702" w:rsidP="60BC44C0">
      <w:pPr>
        <w:pStyle w:val="BodyText2"/>
      </w:pPr>
    </w:p>
    <w:p w14:paraId="5E3E6C28" w14:textId="18901D17" w:rsidR="55F59702" w:rsidRDefault="714F1733" w:rsidP="5542177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A55016F" wp14:editId="760ECA76">
            <wp:extent cx="3486150" cy="6057900"/>
            <wp:effectExtent l="0" t="0" r="0" b="0"/>
            <wp:docPr id="1620524283" name="Picture 162052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96F3" w14:textId="5E48A5DC" w:rsidR="01485AE4" w:rsidRDefault="01485AE4" w:rsidP="2EDACA85">
      <w:pPr>
        <w:pStyle w:val="Heading1"/>
      </w:pPr>
      <w:bookmarkStart w:id="9" w:name="_Toc71047987"/>
      <w:r>
        <w:lastRenderedPageBreak/>
        <w:t>4.  Screenshots: “</w:t>
      </w:r>
      <w:r w:rsidR="71863BEA">
        <w:t>UBS Homepage</w:t>
      </w:r>
      <w:r>
        <w:t>”</w:t>
      </w:r>
      <w:bookmarkEnd w:id="9"/>
    </w:p>
    <w:p w14:paraId="3F20FE5B" w14:textId="66B8B7B6" w:rsidR="2EDACA85" w:rsidRDefault="1D446B5B" w:rsidP="60BC44C0">
      <w:pPr>
        <w:pStyle w:val="BodyText2"/>
        <w:jc w:val="center"/>
      </w:pPr>
      <w:r>
        <w:rPr>
          <w:noProof/>
        </w:rPr>
        <w:drawing>
          <wp:inline distT="0" distB="0" distL="0" distR="0" wp14:anchorId="1FBAF9B9" wp14:editId="1E0DD051">
            <wp:extent cx="3457575" cy="6029325"/>
            <wp:effectExtent l="0" t="0" r="0" b="0"/>
            <wp:docPr id="1427239237" name="Picture 142723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7D9A" w14:textId="1931DFE7" w:rsidR="2EDACA85" w:rsidRDefault="2EDACA85" w:rsidP="2EDACA85">
      <w:pPr>
        <w:pStyle w:val="BodyText2"/>
        <w:jc w:val="center"/>
      </w:pPr>
    </w:p>
    <w:p w14:paraId="10001120" w14:textId="4A109A47" w:rsidR="0492731E" w:rsidRDefault="01485AE4" w:rsidP="575F16A2">
      <w:pPr>
        <w:pStyle w:val="Heading1"/>
      </w:pPr>
      <w:bookmarkStart w:id="10" w:name="_Toc71047988"/>
      <w:r>
        <w:lastRenderedPageBreak/>
        <w:t>5</w:t>
      </w:r>
      <w:r w:rsidR="00E4282B">
        <w:t xml:space="preserve">.  </w:t>
      </w:r>
      <w:r w:rsidR="282859E3">
        <w:t>Screenshots</w:t>
      </w:r>
      <w:r w:rsidR="00E4282B">
        <w:t>: “</w:t>
      </w:r>
      <w:r w:rsidR="00816BAE">
        <w:t>Search</w:t>
      </w:r>
      <w:r w:rsidR="00E4282B">
        <w:t>”</w:t>
      </w:r>
      <w:bookmarkEnd w:id="10"/>
      <w:r w:rsidR="00E4282B">
        <w:t xml:space="preserve"> </w:t>
      </w:r>
    </w:p>
    <w:p w14:paraId="2A39ABA3" w14:textId="0BB290FF" w:rsidR="13431B85" w:rsidRDefault="1923A04B" w:rsidP="575F16A2">
      <w:pPr>
        <w:pStyle w:val="BodyText2"/>
        <w:jc w:val="center"/>
      </w:pPr>
      <w:r>
        <w:rPr>
          <w:noProof/>
        </w:rPr>
        <w:drawing>
          <wp:inline distT="0" distB="0" distL="0" distR="0" wp14:anchorId="43D80582" wp14:editId="0BFC65C6">
            <wp:extent cx="2257425" cy="4572000"/>
            <wp:effectExtent l="0" t="0" r="0" b="0"/>
            <wp:docPr id="98165873" name="Picture 9816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658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FB03" w14:textId="2E361DF5" w:rsidR="1605A3ED" w:rsidRDefault="1605A3ED" w:rsidP="60BC44C0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0214EE7" wp14:editId="0E0CB252">
            <wp:extent cx="2305050" cy="4572000"/>
            <wp:effectExtent l="0" t="0" r="0" b="0"/>
            <wp:docPr id="2007126607" name="Picture 200712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1266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DCC" w14:textId="6C8531AD" w:rsidR="00E4282B" w:rsidRDefault="14A88D6A">
      <w:pPr>
        <w:pStyle w:val="Heading1"/>
      </w:pPr>
      <w:bookmarkStart w:id="11" w:name="_Toc71047989"/>
      <w:r>
        <w:lastRenderedPageBreak/>
        <w:t>6</w:t>
      </w:r>
      <w:r w:rsidR="00E4282B">
        <w:t xml:space="preserve">.  </w:t>
      </w:r>
      <w:r w:rsidR="27F3758C">
        <w:t>Screenshots</w:t>
      </w:r>
      <w:r w:rsidR="00E4282B">
        <w:t>: “</w:t>
      </w:r>
      <w:r w:rsidR="004F4A2A">
        <w:t>Club</w:t>
      </w:r>
      <w:r w:rsidR="42F788E4">
        <w:t>s</w:t>
      </w:r>
      <w:r w:rsidR="00E4282B">
        <w:t>”</w:t>
      </w:r>
      <w:bookmarkEnd w:id="11"/>
      <w:r w:rsidR="00E4282B">
        <w:t xml:space="preserve"> </w:t>
      </w:r>
    </w:p>
    <w:p w14:paraId="6EF3934E" w14:textId="30F8A836" w:rsidR="00E4282B" w:rsidRDefault="2BDC0352" w:rsidP="2EDACA85">
      <w:pPr>
        <w:pStyle w:val="BodyText2"/>
        <w:jc w:val="center"/>
      </w:pPr>
      <w:r>
        <w:rPr>
          <w:noProof/>
        </w:rPr>
        <w:drawing>
          <wp:inline distT="0" distB="0" distL="0" distR="0" wp14:anchorId="176E193E" wp14:editId="0C3617F1">
            <wp:extent cx="3476625" cy="6038848"/>
            <wp:effectExtent l="0" t="0" r="0" b="0"/>
            <wp:docPr id="777731322" name="Picture 77773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7313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E1C3" w14:textId="343DD71E" w:rsidR="6A1C3B19" w:rsidRDefault="113DB4EE" w:rsidP="2EDACA8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2C0C408A" wp14:editId="2AEC2719">
            <wp:extent cx="3476625" cy="6010274"/>
            <wp:effectExtent l="0" t="0" r="0" b="0"/>
            <wp:docPr id="2021808557" name="Picture 202180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8085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716" w14:textId="72C74A53" w:rsidR="6A1C3B19" w:rsidRDefault="223B052F" w:rsidP="2EDACA8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67861AF0" wp14:editId="6BA14880">
            <wp:extent cx="3467100" cy="6048376"/>
            <wp:effectExtent l="0" t="0" r="0" b="0"/>
            <wp:docPr id="807123120" name="Picture 8071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0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0C9A" w14:textId="571057E5" w:rsidR="00E4282B" w:rsidRDefault="75C95E7D" w:rsidP="00CF4201">
      <w:pPr>
        <w:pStyle w:val="Heading1"/>
      </w:pPr>
      <w:bookmarkStart w:id="12" w:name="_Toc71047990"/>
      <w:r>
        <w:lastRenderedPageBreak/>
        <w:t>7</w:t>
      </w:r>
      <w:r w:rsidR="00E4282B">
        <w:t xml:space="preserve">.  </w:t>
      </w:r>
      <w:r w:rsidR="2B5A2A46">
        <w:t>Screenshots</w:t>
      </w:r>
      <w:r w:rsidR="00E4282B">
        <w:t>: “</w:t>
      </w:r>
      <w:r w:rsidR="2AB4672C">
        <w:t>Sales</w:t>
      </w:r>
      <w:r w:rsidR="00932ADD">
        <w:t>”</w:t>
      </w:r>
      <w:bookmarkEnd w:id="12"/>
      <w:r w:rsidR="00E4282B">
        <w:t xml:space="preserve"> </w:t>
      </w:r>
    </w:p>
    <w:p w14:paraId="4BC455BB" w14:textId="439B6E78" w:rsidR="0BFC65C6" w:rsidRDefault="0BFC65C6" w:rsidP="0BFC65C6">
      <w:pPr>
        <w:pStyle w:val="heading1underline"/>
      </w:pPr>
    </w:p>
    <w:p w14:paraId="7D39FD41" w14:textId="69BB755F" w:rsidR="4D8765F7" w:rsidRDefault="4D8765F7" w:rsidP="0BFC65C6">
      <w:pPr>
        <w:pStyle w:val="heading1underline"/>
      </w:pPr>
      <w:r w:rsidRPr="0BFC65C6">
        <w:rPr>
          <w:u w:val="none"/>
        </w:rPr>
        <w:t xml:space="preserve">No </w:t>
      </w:r>
      <w:r w:rsidR="2C55A66E" w:rsidRPr="0BFC65C6">
        <w:rPr>
          <w:u w:val="none"/>
        </w:rPr>
        <w:t xml:space="preserve">Screenshot because Sales </w:t>
      </w:r>
      <w:proofErr w:type="gramStart"/>
      <w:r w:rsidR="2C55A66E" w:rsidRPr="0BFC65C6">
        <w:rPr>
          <w:u w:val="none"/>
        </w:rPr>
        <w:t>hasn’t</w:t>
      </w:r>
      <w:proofErr w:type="gramEnd"/>
      <w:r w:rsidR="2C55A66E" w:rsidRPr="0BFC65C6">
        <w:rPr>
          <w:u w:val="none"/>
        </w:rPr>
        <w:t xml:space="preserve"> been implemented into the app.</w:t>
      </w:r>
    </w:p>
    <w:p w14:paraId="0582F8EE" w14:textId="404501A3" w:rsidR="0BFC65C6" w:rsidRDefault="0BFC65C6" w:rsidP="0BFC65C6">
      <w:pPr>
        <w:pStyle w:val="BodyText2"/>
      </w:pPr>
    </w:p>
    <w:p w14:paraId="70733C6B" w14:textId="39129E1C" w:rsidR="00E4282B" w:rsidRDefault="7D913F92">
      <w:pPr>
        <w:pStyle w:val="Heading1"/>
      </w:pPr>
      <w:bookmarkStart w:id="13" w:name="_Toc71047991"/>
      <w:r>
        <w:lastRenderedPageBreak/>
        <w:t>8</w:t>
      </w:r>
      <w:r w:rsidR="00E4282B">
        <w:t xml:space="preserve">.  </w:t>
      </w:r>
      <w:r w:rsidR="69E81539">
        <w:t>Screenshot</w:t>
      </w:r>
      <w:r w:rsidR="00E4282B">
        <w:t>s: “</w:t>
      </w:r>
      <w:r w:rsidR="001233C3">
        <w:t>Communica</w:t>
      </w:r>
      <w:r w:rsidR="50275BC4">
        <w:t>tion</w:t>
      </w:r>
      <w:r w:rsidR="00E4282B">
        <w:t>”</w:t>
      </w:r>
      <w:bookmarkEnd w:id="13"/>
      <w:r w:rsidR="00E4282B">
        <w:t xml:space="preserve"> </w:t>
      </w:r>
    </w:p>
    <w:p w14:paraId="0FE1D87C" w14:textId="250804E9" w:rsidR="00E4282B" w:rsidRDefault="00E4282B" w:rsidP="2903B3C8">
      <w:pPr>
        <w:pStyle w:val="Heading2"/>
        <w:jc w:val="center"/>
      </w:pPr>
    </w:p>
    <w:p w14:paraId="740837E3" w14:textId="7F46871A" w:rsidR="2A090055" w:rsidRDefault="2A090055" w:rsidP="396C4AB2">
      <w:pPr>
        <w:pStyle w:val="BodyText2"/>
        <w:jc w:val="center"/>
      </w:pPr>
      <w:r>
        <w:rPr>
          <w:noProof/>
        </w:rPr>
        <w:drawing>
          <wp:inline distT="0" distB="0" distL="0" distR="0" wp14:anchorId="42C47B45" wp14:editId="74659D7F">
            <wp:extent cx="3476625" cy="6019802"/>
            <wp:effectExtent l="0" t="0" r="0" b="0"/>
            <wp:docPr id="949752619" name="Picture 180551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5190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F196" w14:textId="024D34B0" w:rsidR="2467DAFF" w:rsidRDefault="3B051FF6" w:rsidP="55306EBE">
      <w:pPr>
        <w:pStyle w:val="Heading1"/>
      </w:pPr>
      <w:bookmarkStart w:id="14" w:name="_Toc71047992"/>
      <w:r>
        <w:lastRenderedPageBreak/>
        <w:t>9</w:t>
      </w:r>
      <w:r w:rsidR="001233C3">
        <w:t xml:space="preserve">.  </w:t>
      </w:r>
      <w:r w:rsidR="55E96CD0">
        <w:t>Screenshots</w:t>
      </w:r>
      <w:r w:rsidR="001233C3">
        <w:t>: “</w:t>
      </w:r>
      <w:r w:rsidR="09A960E1">
        <w:t>Exchange</w:t>
      </w:r>
      <w:r w:rsidR="00E4282B">
        <w:t>”</w:t>
      </w:r>
      <w:bookmarkEnd w:id="14"/>
      <w:r w:rsidR="00E4282B">
        <w:t xml:space="preserve"> </w:t>
      </w:r>
    </w:p>
    <w:p w14:paraId="452A4B3F" w14:textId="0A8998BC" w:rsidR="0FFBC5B6" w:rsidRDefault="290FAA69" w:rsidP="55306EBE">
      <w:pPr>
        <w:pStyle w:val="BodyText2"/>
        <w:jc w:val="center"/>
      </w:pPr>
      <w:r>
        <w:rPr>
          <w:noProof/>
        </w:rPr>
        <w:drawing>
          <wp:inline distT="0" distB="0" distL="0" distR="0" wp14:anchorId="1A1DEA69" wp14:editId="0069042C">
            <wp:extent cx="2162175" cy="4572000"/>
            <wp:effectExtent l="0" t="0" r="0" b="0"/>
            <wp:docPr id="1025547901" name="Picture 102554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5479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958" w14:textId="093BAA34" w:rsidR="51C7BFE8" w:rsidRDefault="0F221298" w:rsidP="00538D5F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2DC9BC5" wp14:editId="1A68A456">
            <wp:extent cx="2190750" cy="4572000"/>
            <wp:effectExtent l="0" t="0" r="0" b="0"/>
            <wp:docPr id="4809163" name="Picture 480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91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8396" w14:textId="7229AD20" w:rsidR="51C7BFE8" w:rsidRDefault="78F314A7" w:rsidP="00538D5F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6D80589" wp14:editId="59936C3D">
            <wp:extent cx="2162175" cy="4572000"/>
            <wp:effectExtent l="0" t="0" r="0" b="0"/>
            <wp:docPr id="1525085760" name="Picture 1525085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0857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0087" w14:textId="0565D0F1" w:rsidR="00538D5F" w:rsidRDefault="00538D5F" w:rsidP="00538D5F">
      <w:pPr>
        <w:pStyle w:val="BodyText2"/>
        <w:jc w:val="center"/>
      </w:pPr>
    </w:p>
    <w:p w14:paraId="16BE4684" w14:textId="6D0EA87D" w:rsidR="57686B05" w:rsidRDefault="781B0C39" w:rsidP="2EDACA85">
      <w:pPr>
        <w:pStyle w:val="Heading1"/>
        <w:rPr>
          <w:rFonts w:eastAsia="Arial" w:cs="Arial"/>
        </w:rPr>
      </w:pPr>
      <w:bookmarkStart w:id="15" w:name="_Toc71047993"/>
      <w:r w:rsidRPr="0BFC65C6">
        <w:rPr>
          <w:rFonts w:eastAsia="Arial" w:cs="Arial"/>
        </w:rPr>
        <w:lastRenderedPageBreak/>
        <w:t>10</w:t>
      </w:r>
      <w:r w:rsidR="57686B05" w:rsidRPr="0BFC65C6">
        <w:rPr>
          <w:rFonts w:eastAsia="Arial" w:cs="Arial"/>
        </w:rPr>
        <w:t xml:space="preserve">.  </w:t>
      </w:r>
      <w:r w:rsidR="24A26AC5" w:rsidRPr="0BFC65C6">
        <w:rPr>
          <w:rFonts w:eastAsia="Arial" w:cs="Arial"/>
        </w:rPr>
        <w:t>Screenshots</w:t>
      </w:r>
      <w:r w:rsidR="57686B05" w:rsidRPr="0BFC65C6">
        <w:rPr>
          <w:rFonts w:eastAsia="Arial" w:cs="Arial"/>
        </w:rPr>
        <w:t>: “Payments”</w:t>
      </w:r>
      <w:bookmarkEnd w:id="15"/>
    </w:p>
    <w:p w14:paraId="6CFC5BFE" w14:textId="7A4FF9AD" w:rsidR="2467DAFF" w:rsidRDefault="2467DAFF" w:rsidP="0BFC65C6">
      <w:pPr>
        <w:pStyle w:val="heading1underline"/>
        <w:rPr>
          <w:szCs w:val="24"/>
        </w:rPr>
      </w:pPr>
    </w:p>
    <w:p w14:paraId="06C53902" w14:textId="312F9C4A" w:rsidR="2467DAFF" w:rsidRDefault="6BEC3325" w:rsidP="0BFC65C6">
      <w:pPr>
        <w:pStyle w:val="heading1underline"/>
      </w:pPr>
      <w:r>
        <w:rPr>
          <w:u w:val="none"/>
        </w:rPr>
        <w:t xml:space="preserve">No Screenshot because Payments </w:t>
      </w:r>
      <w:proofErr w:type="gramStart"/>
      <w:r>
        <w:rPr>
          <w:u w:val="none"/>
        </w:rPr>
        <w:t>hasn’t</w:t>
      </w:r>
      <w:proofErr w:type="gramEnd"/>
      <w:r>
        <w:rPr>
          <w:u w:val="none"/>
        </w:rPr>
        <w:t xml:space="preserve"> been implemented into the app.</w:t>
      </w:r>
    </w:p>
    <w:p w14:paraId="222DF4C6" w14:textId="38C57A4E" w:rsidR="2467DAFF" w:rsidRDefault="2467DAFF" w:rsidP="2467DAFF">
      <w:pPr>
        <w:pStyle w:val="BodyText2"/>
      </w:pPr>
    </w:p>
    <w:sectPr w:rsidR="2467DAFF">
      <w:headerReference w:type="default" r:id="rId26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2071" w14:textId="77777777" w:rsidR="001B519C" w:rsidRDefault="001B519C">
      <w:r>
        <w:separator/>
      </w:r>
    </w:p>
  </w:endnote>
  <w:endnote w:type="continuationSeparator" w:id="0">
    <w:p w14:paraId="77CFC47F" w14:textId="77777777" w:rsidR="001B519C" w:rsidRDefault="001B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6013" w14:textId="77777777" w:rsidR="00E4282B" w:rsidRDefault="00E4282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496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56182A1" w14:textId="77777777" w:rsidR="00E4282B" w:rsidRDefault="00E4282B">
    <w:pPr>
      <w:pStyle w:val="Footer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1B90" w14:textId="77777777" w:rsidR="00E4282B" w:rsidRDefault="00E4282B">
    <w:pPr>
      <w:pStyle w:val="Footer"/>
      <w:jc w:val="cen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AD7C" w14:textId="77777777" w:rsidR="00E4282B" w:rsidRDefault="00E4282B">
    <w:pPr>
      <w:pStyle w:val="Footer"/>
      <w:jc w:val="cen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4964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F635" w14:textId="77777777" w:rsidR="001B519C" w:rsidRDefault="001B519C">
      <w:r>
        <w:separator/>
      </w:r>
    </w:p>
  </w:footnote>
  <w:footnote w:type="continuationSeparator" w:id="0">
    <w:p w14:paraId="5B29121F" w14:textId="77777777" w:rsidR="001B519C" w:rsidRDefault="001B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5B98" w14:textId="77777777" w:rsidR="00E4282B" w:rsidRDefault="00E4282B">
    <w:pPr>
      <w:pStyle w:val="Header"/>
      <w:rPr>
        <w:rFonts w:ascii="NewCenturySchlbk" w:hAnsi="NewCenturySchlbk"/>
        <w:b/>
        <w:sz w:val="22"/>
      </w:rPr>
    </w:pPr>
  </w:p>
  <w:p w14:paraId="0A0F9E87" w14:textId="77777777" w:rsidR="00E4282B" w:rsidRDefault="00E4282B">
    <w:pPr>
      <w:pStyle w:val="Header"/>
      <w:rPr>
        <w:rFonts w:ascii="NewCenturySchlbk" w:hAnsi="NewCenturySchlbk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29F"/>
    <w:multiLevelType w:val="singleLevel"/>
    <w:tmpl w:val="E9B4417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06DF3CBA"/>
    <w:multiLevelType w:val="hybridMultilevel"/>
    <w:tmpl w:val="FFFFFFFF"/>
    <w:lvl w:ilvl="0" w:tplc="D8B660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54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C0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5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E9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6E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2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65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46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30A"/>
    <w:multiLevelType w:val="hybridMultilevel"/>
    <w:tmpl w:val="CAF4A5E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7C1DD5"/>
    <w:multiLevelType w:val="singleLevel"/>
    <w:tmpl w:val="3C0C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3655AD"/>
    <w:multiLevelType w:val="singleLevel"/>
    <w:tmpl w:val="1AC6A20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240331A8"/>
    <w:multiLevelType w:val="hybridMultilevel"/>
    <w:tmpl w:val="63228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5556C"/>
    <w:multiLevelType w:val="singleLevel"/>
    <w:tmpl w:val="C3EA9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694A0F"/>
    <w:multiLevelType w:val="singleLevel"/>
    <w:tmpl w:val="B4BAF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D15748"/>
    <w:multiLevelType w:val="singleLevel"/>
    <w:tmpl w:val="6F9882E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0" w15:restartNumberingAfterBreak="0">
    <w:nsid w:val="37B7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7264B3"/>
    <w:multiLevelType w:val="hybridMultilevel"/>
    <w:tmpl w:val="80BC1BD4"/>
    <w:lvl w:ilvl="0" w:tplc="6242F2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E255F"/>
    <w:multiLevelType w:val="hybridMultilevel"/>
    <w:tmpl w:val="FFFFFFFF"/>
    <w:lvl w:ilvl="0" w:tplc="B5D89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6AC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80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CB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44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41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C8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60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8F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2C81"/>
    <w:multiLevelType w:val="multilevel"/>
    <w:tmpl w:val="190C649E"/>
    <w:lvl w:ilvl="0">
      <w:start w:val="1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4" w15:restartNumberingAfterBreak="0">
    <w:nsid w:val="7ADD3B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2">
    <w:abstractNumId w:val="7"/>
  </w:num>
  <w:num w:numId="13">
    <w:abstractNumId w:val="10"/>
  </w:num>
  <w:num w:numId="14">
    <w:abstractNumId w:val="4"/>
  </w:num>
  <w:num w:numId="15">
    <w:abstractNumId w:val="8"/>
  </w:num>
  <w:num w:numId="16">
    <w:abstractNumId w:val="1"/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8">
    <w:abstractNumId w:val="9"/>
  </w:num>
  <w:num w:numId="19">
    <w:abstractNumId w:val="14"/>
  </w:num>
  <w:num w:numId="20">
    <w:abstractNumId w:val="11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A1"/>
    <w:rsid w:val="00001D7D"/>
    <w:rsid w:val="000540AC"/>
    <w:rsid w:val="00054BA0"/>
    <w:rsid w:val="00097C7F"/>
    <w:rsid w:val="000A2DA1"/>
    <w:rsid w:val="000C237A"/>
    <w:rsid w:val="000D45FF"/>
    <w:rsid w:val="0010540E"/>
    <w:rsid w:val="001233C3"/>
    <w:rsid w:val="00131991"/>
    <w:rsid w:val="00131E2B"/>
    <w:rsid w:val="001603AE"/>
    <w:rsid w:val="00186C9A"/>
    <w:rsid w:val="001B519C"/>
    <w:rsid w:val="001C3467"/>
    <w:rsid w:val="0025105E"/>
    <w:rsid w:val="00263E34"/>
    <w:rsid w:val="002C6DDA"/>
    <w:rsid w:val="002D14E9"/>
    <w:rsid w:val="0034056F"/>
    <w:rsid w:val="003A3C18"/>
    <w:rsid w:val="00436EB1"/>
    <w:rsid w:val="0046176F"/>
    <w:rsid w:val="00464964"/>
    <w:rsid w:val="004F4A2A"/>
    <w:rsid w:val="00538D5F"/>
    <w:rsid w:val="005A3CF3"/>
    <w:rsid w:val="005B390E"/>
    <w:rsid w:val="005E7061"/>
    <w:rsid w:val="0063500D"/>
    <w:rsid w:val="006C654A"/>
    <w:rsid w:val="006D2F07"/>
    <w:rsid w:val="00740F2F"/>
    <w:rsid w:val="00816BAE"/>
    <w:rsid w:val="00874225"/>
    <w:rsid w:val="00932ADD"/>
    <w:rsid w:val="00962836"/>
    <w:rsid w:val="009B599F"/>
    <w:rsid w:val="009B796B"/>
    <w:rsid w:val="009C1CA5"/>
    <w:rsid w:val="009D240A"/>
    <w:rsid w:val="00AA3E28"/>
    <w:rsid w:val="00AF09A2"/>
    <w:rsid w:val="00B92B20"/>
    <w:rsid w:val="00BD2060"/>
    <w:rsid w:val="00BF7D0D"/>
    <w:rsid w:val="00C0076D"/>
    <w:rsid w:val="00C95D29"/>
    <w:rsid w:val="00CD503D"/>
    <w:rsid w:val="00CF4201"/>
    <w:rsid w:val="00D17ACE"/>
    <w:rsid w:val="00D62681"/>
    <w:rsid w:val="00D935A4"/>
    <w:rsid w:val="00D94CC6"/>
    <w:rsid w:val="00DA4875"/>
    <w:rsid w:val="00DB258D"/>
    <w:rsid w:val="00DC00E2"/>
    <w:rsid w:val="00DD5069"/>
    <w:rsid w:val="00DE2781"/>
    <w:rsid w:val="00E1596B"/>
    <w:rsid w:val="00E4282B"/>
    <w:rsid w:val="00E826CB"/>
    <w:rsid w:val="00EA3669"/>
    <w:rsid w:val="00EC65EC"/>
    <w:rsid w:val="00FD3939"/>
    <w:rsid w:val="00FF496C"/>
    <w:rsid w:val="013011D7"/>
    <w:rsid w:val="01485AE4"/>
    <w:rsid w:val="01515703"/>
    <w:rsid w:val="0182D670"/>
    <w:rsid w:val="02DB57E0"/>
    <w:rsid w:val="033BF9F7"/>
    <w:rsid w:val="042CC806"/>
    <w:rsid w:val="0482C2A3"/>
    <w:rsid w:val="04901C9B"/>
    <w:rsid w:val="0492731E"/>
    <w:rsid w:val="04C58E76"/>
    <w:rsid w:val="06DAE711"/>
    <w:rsid w:val="076C62C5"/>
    <w:rsid w:val="08E6183A"/>
    <w:rsid w:val="09A960E1"/>
    <w:rsid w:val="0A583284"/>
    <w:rsid w:val="0AFF2BC8"/>
    <w:rsid w:val="0B216422"/>
    <w:rsid w:val="0BFC65C6"/>
    <w:rsid w:val="0DDD1205"/>
    <w:rsid w:val="0F221298"/>
    <w:rsid w:val="0FCED32C"/>
    <w:rsid w:val="0FFBC5B6"/>
    <w:rsid w:val="113DB4EE"/>
    <w:rsid w:val="114B9CE4"/>
    <w:rsid w:val="11F75E8A"/>
    <w:rsid w:val="13431B85"/>
    <w:rsid w:val="1388A036"/>
    <w:rsid w:val="144977B4"/>
    <w:rsid w:val="14A88D6A"/>
    <w:rsid w:val="1552AD7B"/>
    <w:rsid w:val="156CFD39"/>
    <w:rsid w:val="1605A3ED"/>
    <w:rsid w:val="1606D692"/>
    <w:rsid w:val="1630D445"/>
    <w:rsid w:val="166755C0"/>
    <w:rsid w:val="1706E1D3"/>
    <w:rsid w:val="17643A0A"/>
    <w:rsid w:val="18051D26"/>
    <w:rsid w:val="18E74835"/>
    <w:rsid w:val="1913426F"/>
    <w:rsid w:val="1923A04B"/>
    <w:rsid w:val="1AF14344"/>
    <w:rsid w:val="1C3A4B1C"/>
    <w:rsid w:val="1C512723"/>
    <w:rsid w:val="1CED9CF6"/>
    <w:rsid w:val="1D446B5B"/>
    <w:rsid w:val="1D4F45CD"/>
    <w:rsid w:val="1DFF8B92"/>
    <w:rsid w:val="1E0D8ABE"/>
    <w:rsid w:val="1E2EE549"/>
    <w:rsid w:val="1E5E1870"/>
    <w:rsid w:val="1E896D57"/>
    <w:rsid w:val="1F470BBA"/>
    <w:rsid w:val="1F71EBDE"/>
    <w:rsid w:val="1FBEC3DB"/>
    <w:rsid w:val="200DB50B"/>
    <w:rsid w:val="21A8F29D"/>
    <w:rsid w:val="21B32598"/>
    <w:rsid w:val="21FC378D"/>
    <w:rsid w:val="223B052F"/>
    <w:rsid w:val="22456C51"/>
    <w:rsid w:val="2271090D"/>
    <w:rsid w:val="23633AA2"/>
    <w:rsid w:val="2467DAFF"/>
    <w:rsid w:val="24A26AC5"/>
    <w:rsid w:val="25B8AB1E"/>
    <w:rsid w:val="26B3E67C"/>
    <w:rsid w:val="278B56DF"/>
    <w:rsid w:val="27F3758C"/>
    <w:rsid w:val="282859E3"/>
    <w:rsid w:val="2870C0B6"/>
    <w:rsid w:val="28CBBA89"/>
    <w:rsid w:val="28D236E8"/>
    <w:rsid w:val="2903B3C8"/>
    <w:rsid w:val="290FAA69"/>
    <w:rsid w:val="296D6EF4"/>
    <w:rsid w:val="2A090055"/>
    <w:rsid w:val="2A560DBD"/>
    <w:rsid w:val="2A880AB3"/>
    <w:rsid w:val="2AA45D85"/>
    <w:rsid w:val="2AB4672C"/>
    <w:rsid w:val="2B4CE2FE"/>
    <w:rsid w:val="2B5A2A46"/>
    <w:rsid w:val="2BDC0352"/>
    <w:rsid w:val="2C55A66E"/>
    <w:rsid w:val="2D1BB3EF"/>
    <w:rsid w:val="2EDACA85"/>
    <w:rsid w:val="2F2CDA37"/>
    <w:rsid w:val="2FFF0E39"/>
    <w:rsid w:val="301E6836"/>
    <w:rsid w:val="31D6D0D3"/>
    <w:rsid w:val="3333D8EA"/>
    <w:rsid w:val="3371183A"/>
    <w:rsid w:val="359B1E63"/>
    <w:rsid w:val="364DC09B"/>
    <w:rsid w:val="365E6172"/>
    <w:rsid w:val="3674FB66"/>
    <w:rsid w:val="396C4AB2"/>
    <w:rsid w:val="3A666F61"/>
    <w:rsid w:val="3B051FF6"/>
    <w:rsid w:val="3C023FC2"/>
    <w:rsid w:val="3C798925"/>
    <w:rsid w:val="3CC468E4"/>
    <w:rsid w:val="3CC9F88A"/>
    <w:rsid w:val="3CFEA967"/>
    <w:rsid w:val="3D8D07EB"/>
    <w:rsid w:val="3DC1F68A"/>
    <w:rsid w:val="3E059802"/>
    <w:rsid w:val="3F28D84C"/>
    <w:rsid w:val="3FA5E076"/>
    <w:rsid w:val="3FC467DC"/>
    <w:rsid w:val="406F03C7"/>
    <w:rsid w:val="40756B2F"/>
    <w:rsid w:val="40B26E34"/>
    <w:rsid w:val="418081A3"/>
    <w:rsid w:val="42F7666B"/>
    <w:rsid w:val="42F788E4"/>
    <w:rsid w:val="44F53A77"/>
    <w:rsid w:val="456B337F"/>
    <w:rsid w:val="47B0F25B"/>
    <w:rsid w:val="47F1FEAB"/>
    <w:rsid w:val="48F8FB8C"/>
    <w:rsid w:val="49C707C8"/>
    <w:rsid w:val="4A15E60D"/>
    <w:rsid w:val="4AE458BC"/>
    <w:rsid w:val="4AFEF8F3"/>
    <w:rsid w:val="4BC15161"/>
    <w:rsid w:val="4BCC0768"/>
    <w:rsid w:val="4BF6F922"/>
    <w:rsid w:val="4C8AE6AD"/>
    <w:rsid w:val="4D8765F7"/>
    <w:rsid w:val="4DF498EE"/>
    <w:rsid w:val="4E2B906A"/>
    <w:rsid w:val="4E729608"/>
    <w:rsid w:val="4F1498E2"/>
    <w:rsid w:val="4FA5A863"/>
    <w:rsid w:val="50275BC4"/>
    <w:rsid w:val="51C7BFE8"/>
    <w:rsid w:val="51E571C8"/>
    <w:rsid w:val="52A0CA17"/>
    <w:rsid w:val="538BFC3B"/>
    <w:rsid w:val="54594784"/>
    <w:rsid w:val="545B2F52"/>
    <w:rsid w:val="54DE8F7F"/>
    <w:rsid w:val="55295258"/>
    <w:rsid w:val="55306EBE"/>
    <w:rsid w:val="55315418"/>
    <w:rsid w:val="55421771"/>
    <w:rsid w:val="5582B96A"/>
    <w:rsid w:val="55AAD8C8"/>
    <w:rsid w:val="55E96CD0"/>
    <w:rsid w:val="55F59702"/>
    <w:rsid w:val="56147B47"/>
    <w:rsid w:val="56DB40B8"/>
    <w:rsid w:val="5744B126"/>
    <w:rsid w:val="575F16A2"/>
    <w:rsid w:val="57686B05"/>
    <w:rsid w:val="57B8408C"/>
    <w:rsid w:val="58049DB9"/>
    <w:rsid w:val="58380CE5"/>
    <w:rsid w:val="58FC83B9"/>
    <w:rsid w:val="5998D845"/>
    <w:rsid w:val="59CFC640"/>
    <w:rsid w:val="59E7416A"/>
    <w:rsid w:val="5A4E4857"/>
    <w:rsid w:val="5AE78D19"/>
    <w:rsid w:val="5AF75989"/>
    <w:rsid w:val="5B4934E6"/>
    <w:rsid w:val="5B8D3D0A"/>
    <w:rsid w:val="5CE6785A"/>
    <w:rsid w:val="5D351AFD"/>
    <w:rsid w:val="5FBD1486"/>
    <w:rsid w:val="5FBFBF3E"/>
    <w:rsid w:val="60BC44C0"/>
    <w:rsid w:val="6175E5F1"/>
    <w:rsid w:val="6202BB03"/>
    <w:rsid w:val="625DFB1E"/>
    <w:rsid w:val="62A0D7EF"/>
    <w:rsid w:val="63D5353B"/>
    <w:rsid w:val="6557665A"/>
    <w:rsid w:val="65948EC4"/>
    <w:rsid w:val="66358DC0"/>
    <w:rsid w:val="668D1F13"/>
    <w:rsid w:val="69502BBE"/>
    <w:rsid w:val="6967CF79"/>
    <w:rsid w:val="69DE8A42"/>
    <w:rsid w:val="69E81539"/>
    <w:rsid w:val="6A1C3B19"/>
    <w:rsid w:val="6AE880CF"/>
    <w:rsid w:val="6BEC3325"/>
    <w:rsid w:val="6BFEF941"/>
    <w:rsid w:val="6C6EF63B"/>
    <w:rsid w:val="6E1F8984"/>
    <w:rsid w:val="6F95B0AD"/>
    <w:rsid w:val="6FDCC992"/>
    <w:rsid w:val="702BA037"/>
    <w:rsid w:val="71120086"/>
    <w:rsid w:val="7131810E"/>
    <w:rsid w:val="714F1733"/>
    <w:rsid w:val="7172E15E"/>
    <w:rsid w:val="71863BEA"/>
    <w:rsid w:val="71B76C6E"/>
    <w:rsid w:val="72255180"/>
    <w:rsid w:val="7237D334"/>
    <w:rsid w:val="726BEC3A"/>
    <w:rsid w:val="7333C65D"/>
    <w:rsid w:val="750F447F"/>
    <w:rsid w:val="75A3A41C"/>
    <w:rsid w:val="75C95E7D"/>
    <w:rsid w:val="76188A1F"/>
    <w:rsid w:val="764E4007"/>
    <w:rsid w:val="7716FF04"/>
    <w:rsid w:val="781B0C39"/>
    <w:rsid w:val="787504FD"/>
    <w:rsid w:val="789354D6"/>
    <w:rsid w:val="78F314A7"/>
    <w:rsid w:val="7AFA556B"/>
    <w:rsid w:val="7B351A7D"/>
    <w:rsid w:val="7CD04FF9"/>
    <w:rsid w:val="7D1BEC9C"/>
    <w:rsid w:val="7D1D1901"/>
    <w:rsid w:val="7D487620"/>
    <w:rsid w:val="7D913F92"/>
    <w:rsid w:val="7DC3A8FD"/>
    <w:rsid w:val="7DF87114"/>
    <w:rsid w:val="7E17FF1B"/>
    <w:rsid w:val="7E1C2C3E"/>
    <w:rsid w:val="7E6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54379A"/>
  <w15:chartTrackingRefBased/>
  <w15:docId w15:val="{E5E31D6E-7533-4E09-85A7-44CC1B27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</w:style>
  <w:style w:type="paragraph" w:customStyle="1" w:styleId="BodyTextBase">
    <w:name w:val="Body Text Base"/>
    <w:basedOn w:val="Normal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</w:style>
  <w:style w:type="paragraph" w:customStyle="1" w:styleId="BodyText4">
    <w:name w:val="Body Text 4"/>
    <w:basedOn w:val="BodyTextBase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pPr>
      <w:ind w:left="480"/>
    </w:pPr>
    <w:rPr>
      <w:caps w:val="0"/>
      <w:sz w:val="20"/>
    </w:rPr>
  </w:style>
  <w:style w:type="paragraph" w:styleId="TOC2">
    <w:name w:val="toc 2"/>
    <w:basedOn w:val="TOCBase"/>
    <w:uiPriority w:val="39"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uiPriority w:val="39"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IndexBase"/>
    <w:semiHidden/>
    <w:pPr>
      <w:ind w:left="2160"/>
    </w:pPr>
  </w:style>
  <w:style w:type="paragraph" w:customStyle="1" w:styleId="IndexBase">
    <w:name w:val="Index Base"/>
    <w:basedOn w:val="Normal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pPr>
      <w:ind w:left="1800"/>
    </w:pPr>
  </w:style>
  <w:style w:type="paragraph" w:styleId="Index3">
    <w:name w:val="index 3"/>
    <w:basedOn w:val="IndexBase"/>
    <w:semiHidden/>
    <w:pPr>
      <w:ind w:left="1440"/>
    </w:pPr>
  </w:style>
  <w:style w:type="paragraph" w:styleId="Index2">
    <w:name w:val="index 2"/>
    <w:basedOn w:val="IndexBase"/>
    <w:semiHidden/>
    <w:pPr>
      <w:ind w:left="1080"/>
    </w:pPr>
  </w:style>
  <w:style w:type="paragraph" w:styleId="Index1">
    <w:name w:val="index 1"/>
    <w:basedOn w:val="IndexBase"/>
    <w:semiHidden/>
  </w:style>
  <w:style w:type="character" w:styleId="LineNumber">
    <w:name w:val="line number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</w:style>
  <w:style w:type="paragraph" w:customStyle="1" w:styleId="FooterBase">
    <w:name w:val="Footer Base"/>
    <w:basedOn w:val="Normal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Pr>
      <w:b w:val="0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pPr>
      <w:ind w:left="720"/>
    </w:pPr>
  </w:style>
  <w:style w:type="paragraph" w:customStyle="1" w:styleId="BodyText1">
    <w:name w:val="Body Text 1"/>
    <w:basedOn w:val="BodyTextBase"/>
  </w:style>
  <w:style w:type="paragraph" w:customStyle="1" w:styleId="TCLVL1">
    <w:name w:val="TCLVL1"/>
    <w:basedOn w:val="Normal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pPr>
      <w:spacing w:before="480" w:after="160"/>
      <w:jc w:val="center"/>
    </w:pPr>
    <w:rPr>
      <w:b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</w:style>
  <w:style w:type="paragraph" w:customStyle="1" w:styleId="FooterFirst">
    <w:name w:val="Footer First"/>
    <w:basedOn w:val="FooterBase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Pr>
      <w:b w:val="0"/>
    </w:rPr>
  </w:style>
  <w:style w:type="paragraph" w:customStyle="1" w:styleId="HeaderFirst">
    <w:name w:val="Header First"/>
    <w:basedOn w:val="HeaderBase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pPr>
      <w:tabs>
        <w:tab w:val="right" w:pos="0"/>
      </w:tabs>
      <w:jc w:val="right"/>
    </w:pPr>
  </w:style>
  <w:style w:type="character" w:customStyle="1" w:styleId="Lead-inEmphasis">
    <w:name w:val="Lead-in Emphasis"/>
    <w:rPr>
      <w:b/>
      <w:i/>
    </w:rPr>
  </w:style>
  <w:style w:type="paragraph" w:customStyle="1" w:styleId="ListBullet1">
    <w:name w:val="List Bullet 1"/>
    <w:basedOn w:val="ListBase"/>
  </w:style>
  <w:style w:type="paragraph" w:customStyle="1" w:styleId="ListBase">
    <w:name w:val="List Base"/>
    <w:basedOn w:val="BodyTextBase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pPr>
      <w:ind w:left="1080"/>
    </w:pPr>
  </w:style>
  <w:style w:type="paragraph" w:customStyle="1" w:styleId="List1">
    <w:name w:val="List 1"/>
    <w:basedOn w:val="ListBase"/>
    <w:pPr>
      <w:spacing w:after="80"/>
      <w:ind w:left="720" w:hanging="360"/>
    </w:pPr>
  </w:style>
  <w:style w:type="paragraph" w:styleId="List3">
    <w:name w:val="List 3"/>
    <w:basedOn w:val="List1"/>
    <w:pPr>
      <w:ind w:left="1440"/>
    </w:pPr>
  </w:style>
  <w:style w:type="paragraph" w:styleId="List4">
    <w:name w:val="List 4"/>
    <w:basedOn w:val="List1"/>
    <w:pPr>
      <w:ind w:left="1800"/>
    </w:pPr>
  </w:style>
  <w:style w:type="paragraph" w:styleId="List5">
    <w:name w:val="List 5"/>
    <w:basedOn w:val="List1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pPr>
      <w:ind w:left="720" w:hanging="360"/>
    </w:pPr>
  </w:style>
  <w:style w:type="paragraph" w:styleId="ListBullet2">
    <w:name w:val="List Bullet 2"/>
    <w:basedOn w:val="ListBullet1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pPr>
      <w:ind w:left="720" w:hanging="360"/>
    </w:pPr>
  </w:style>
  <w:style w:type="paragraph" w:styleId="ListContinue2">
    <w:name w:val="List Continue 2"/>
    <w:basedOn w:val="ListContinue1"/>
    <w:pPr>
      <w:ind w:left="1080"/>
    </w:pPr>
  </w:style>
  <w:style w:type="paragraph" w:styleId="ListContinue3">
    <w:name w:val="List Continue 3"/>
    <w:basedOn w:val="ListContinue1"/>
    <w:pPr>
      <w:ind w:left="1440"/>
    </w:pPr>
  </w:style>
  <w:style w:type="paragraph" w:styleId="ListContinue4">
    <w:name w:val="List Continue 4"/>
    <w:basedOn w:val="ListContinue1"/>
    <w:pPr>
      <w:ind w:left="1800"/>
    </w:pPr>
  </w:style>
  <w:style w:type="paragraph" w:styleId="ListContinue5">
    <w:name w:val="List Continue 5"/>
    <w:basedOn w:val="ListContinue1"/>
    <w:pPr>
      <w:ind w:left="2160"/>
    </w:pPr>
  </w:style>
  <w:style w:type="paragraph" w:customStyle="1" w:styleId="FSDMTitleCover">
    <w:name w:val="FSDM Title Cover"/>
    <w:basedOn w:val="TitleCover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pPr>
      <w:ind w:left="1080"/>
    </w:pPr>
  </w:style>
  <w:style w:type="paragraph" w:styleId="ListNumber3">
    <w:name w:val="List Number 3"/>
    <w:basedOn w:val="ListNumber1"/>
    <w:pPr>
      <w:ind w:left="1440"/>
    </w:pPr>
  </w:style>
  <w:style w:type="paragraph" w:styleId="ListNumber4">
    <w:name w:val="List Number 4"/>
    <w:basedOn w:val="ListNumber1"/>
    <w:pPr>
      <w:ind w:left="1800"/>
    </w:pPr>
  </w:style>
  <w:style w:type="paragraph" w:styleId="ListNumber5">
    <w:name w:val="List Number 5"/>
    <w:basedOn w:val="ListNumber1"/>
    <w:pPr>
      <w:ind w:left="2160"/>
    </w:pPr>
  </w:style>
  <w:style w:type="paragraph" w:styleId="MacroText">
    <w:name w:val="macro"/>
    <w:basedOn w:val="Normal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customStyle="1" w:styleId="Picture">
    <w:name w:val="Picture"/>
    <w:basedOn w:val="Normal"/>
    <w:next w:val="Caption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Pr>
      <w:vertAlign w:val="superscript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Pr>
      <w:i/>
    </w:rPr>
  </w:style>
  <w:style w:type="paragraph" w:customStyle="1" w:styleId="Names">
    <w:name w:val="Names"/>
    <w:basedOn w:val="Normal"/>
    <w:pPr>
      <w:spacing w:after="160"/>
      <w:jc w:val="right"/>
    </w:pPr>
  </w:style>
  <w:style w:type="paragraph" w:customStyle="1" w:styleId="TOCTitle">
    <w:name w:val="TOC Title"/>
    <w:basedOn w:val="TOCBase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Pr>
      <w:b/>
    </w:rPr>
  </w:style>
  <w:style w:type="character" w:customStyle="1" w:styleId="BoldUnderline">
    <w:name w:val="Bold Underline"/>
    <w:rPr>
      <w:b/>
      <w:u w:val="single"/>
    </w:rPr>
  </w:style>
  <w:style w:type="character" w:customStyle="1" w:styleId="Underline">
    <w:name w:val="Underline"/>
    <w:rPr>
      <w:u w:val="single"/>
    </w:rPr>
  </w:style>
  <w:style w:type="paragraph" w:customStyle="1" w:styleId="f">
    <w:name w:val="f"/>
    <w:basedOn w:val="Normal"/>
  </w:style>
  <w:style w:type="paragraph" w:customStyle="1" w:styleId="Summittext1">
    <w:name w:val="Summit text 1"/>
    <w:basedOn w:val="Hiddentextbase"/>
    <w:next w:val="BodyText1"/>
  </w:style>
  <w:style w:type="paragraph" w:customStyle="1" w:styleId="Summittext2">
    <w:name w:val="Summit text 2"/>
    <w:basedOn w:val="Hiddentextbase"/>
    <w:next w:val="BodyText2"/>
  </w:style>
  <w:style w:type="paragraph" w:customStyle="1" w:styleId="Summittext3">
    <w:name w:val="Summit text 3"/>
    <w:basedOn w:val="Hiddentextbase"/>
    <w:next w:val="BodyText3"/>
  </w:style>
  <w:style w:type="paragraph" w:customStyle="1" w:styleId="Summittext4">
    <w:name w:val="Summit text 4"/>
    <w:basedOn w:val="Hiddentextbase"/>
    <w:next w:val="BodyText4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pPr>
      <w:spacing w:after="160"/>
      <w:ind w:left="720"/>
      <w:jc w:val="both"/>
    </w:pPr>
  </w:style>
  <w:style w:type="paragraph" w:styleId="List">
    <w:name w:val="List"/>
    <w:basedOn w:val="Normal"/>
    <w:pPr>
      <w:ind w:left="360" w:hanging="36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pPr>
      <w:keepNext/>
      <w:ind w:left="2160"/>
    </w:pPr>
  </w:style>
  <w:style w:type="paragraph" w:customStyle="1" w:styleId="Time">
    <w:name w:val="Time"/>
    <w:basedOn w:val="Normal"/>
    <w:pPr>
      <w:keepNext/>
      <w:spacing w:before="120"/>
    </w:pPr>
  </w:style>
  <w:style w:type="paragraph" w:customStyle="1" w:styleId="Details-Last">
    <w:name w:val="Details - Last"/>
    <w:basedOn w:val="Details"/>
    <w:pPr>
      <w:keepNext w:val="0"/>
    </w:pPr>
  </w:style>
  <w:style w:type="paragraph" w:customStyle="1" w:styleId="ContributorHeading">
    <w:name w:val="Contributor Heading"/>
    <w:basedOn w:val="BodyText2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pPr>
      <w:spacing w:after="600"/>
      <w:jc w:val="center"/>
    </w:pPr>
  </w:style>
  <w:style w:type="paragraph" w:customStyle="1" w:styleId="Contributors">
    <w:name w:val="Contributors"/>
    <w:basedOn w:val="RevisionHistory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A2DA1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464964"/>
  </w:style>
  <w:style w:type="character" w:customStyle="1" w:styleId="eop">
    <w:name w:val="eop"/>
    <w:rsid w:val="0046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SDCDS\SHARONA\FIDE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D702-6453-4EE4-B6C2-74022038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ELITY</Template>
  <TotalTime>0</TotalTime>
  <Pages>20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ospectus- IE</dc:title>
  <dc:subject>Template Version</dc:subject>
  <dc:creator>Sharon L. Annese</dc:creator>
  <cp:keywords>SRA IE version  System Prospectus</cp:keywords>
  <cp:lastModifiedBy>Nguyen, Michelle</cp:lastModifiedBy>
  <cp:revision>25</cp:revision>
  <cp:lastPrinted>2003-11-12T19:43:00Z</cp:lastPrinted>
  <dcterms:created xsi:type="dcterms:W3CDTF">2021-05-05T02:12:00Z</dcterms:created>
  <dcterms:modified xsi:type="dcterms:W3CDTF">2021-05-05T02:29:00Z</dcterms:modified>
</cp:coreProperties>
</file>